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9B" w:rsidRPr="003A2645" w:rsidRDefault="00473C9B" w:rsidP="003A26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C9B" w:rsidRPr="003A2645" w:rsidRDefault="00473C9B" w:rsidP="003A2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473C9B" w:rsidRPr="003A2645" w:rsidRDefault="00473C9B" w:rsidP="003A26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 xml:space="preserve">Составила </w:t>
      </w:r>
      <w:proofErr w:type="spellStart"/>
      <w:r w:rsidRPr="003A2645">
        <w:rPr>
          <w:rFonts w:ascii="Times New Roman" w:hAnsi="Times New Roman" w:cs="Times New Roman"/>
          <w:b/>
          <w:sz w:val="24"/>
          <w:szCs w:val="24"/>
        </w:rPr>
        <w:t>Аниськина</w:t>
      </w:r>
      <w:proofErr w:type="spellEnd"/>
      <w:r w:rsidRPr="003A2645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,</w:t>
      </w:r>
    </w:p>
    <w:p w:rsidR="00473C9B" w:rsidRPr="003A2645" w:rsidRDefault="00473C9B" w:rsidP="003A26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473C9B" w:rsidRPr="003A2645" w:rsidRDefault="00473C9B" w:rsidP="003A26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МБОУ лицея №7 г. Красный  Сулин</w:t>
      </w:r>
    </w:p>
    <w:p w:rsidR="00473C9B" w:rsidRPr="003A2645" w:rsidRDefault="00473C9B" w:rsidP="003A2645">
      <w:pPr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Класс</w:t>
      </w:r>
      <w:r w:rsidRPr="003A2645">
        <w:rPr>
          <w:rFonts w:ascii="Times New Roman" w:hAnsi="Times New Roman" w:cs="Times New Roman"/>
          <w:sz w:val="24"/>
          <w:szCs w:val="24"/>
        </w:rPr>
        <w:t>: 8</w:t>
      </w:r>
    </w:p>
    <w:p w:rsidR="00473C9B" w:rsidRPr="003A2645" w:rsidRDefault="00473C9B" w:rsidP="003A2645">
      <w:pPr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A2645">
        <w:rPr>
          <w:rFonts w:ascii="Times New Roman" w:hAnsi="Times New Roman" w:cs="Times New Roman"/>
          <w:sz w:val="24"/>
          <w:szCs w:val="24"/>
        </w:rPr>
        <w:t>: литература</w:t>
      </w:r>
    </w:p>
    <w:p w:rsidR="00473C9B" w:rsidRPr="003A2645" w:rsidRDefault="00473C9B" w:rsidP="003A264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3A2645">
        <w:rPr>
          <w:rFonts w:ascii="Times New Roman" w:hAnsi="Times New Roman" w:cs="Times New Roman"/>
          <w:sz w:val="24"/>
          <w:szCs w:val="24"/>
        </w:rPr>
        <w:t xml:space="preserve">: </w:t>
      </w:r>
      <w:r w:rsidRPr="003A2645">
        <w:rPr>
          <w:rFonts w:ascii="Times New Roman" w:hAnsi="Times New Roman" w:cs="Times New Roman"/>
          <w:color w:val="000000"/>
          <w:sz w:val="24"/>
          <w:szCs w:val="24"/>
        </w:rPr>
        <w:t>Литература. 8 класс. Учебник-хрестоматия для общеобразовательных учрежд</w:t>
      </w:r>
      <w:r w:rsidRPr="003A26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A2645">
        <w:rPr>
          <w:rFonts w:ascii="Times New Roman" w:hAnsi="Times New Roman" w:cs="Times New Roman"/>
          <w:color w:val="000000"/>
          <w:sz w:val="24"/>
          <w:szCs w:val="24"/>
        </w:rPr>
        <w:t xml:space="preserve">ний. В 2    ч./ Автор-составитель: </w:t>
      </w:r>
      <w:proofErr w:type="spellStart"/>
      <w:r w:rsidRPr="003A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</w:t>
      </w:r>
      <w:proofErr w:type="spellEnd"/>
      <w:r w:rsidRPr="003A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   М: «Русское слово» 2009.</w:t>
      </w:r>
    </w:p>
    <w:p w:rsidR="00473C9B" w:rsidRPr="003A2645" w:rsidRDefault="00473C9B" w:rsidP="003A2645">
      <w:pPr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 xml:space="preserve">Название раздела, темы: </w:t>
      </w:r>
      <w:r w:rsidRPr="003A2645">
        <w:rPr>
          <w:rFonts w:ascii="Times New Roman" w:hAnsi="Times New Roman" w:cs="Times New Roman"/>
          <w:sz w:val="24"/>
          <w:szCs w:val="24"/>
        </w:rPr>
        <w:t xml:space="preserve">Русская литература </w:t>
      </w:r>
      <w:proofErr w:type="gramStart"/>
      <w:r w:rsidRPr="003A2645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3A2645">
        <w:rPr>
          <w:rFonts w:ascii="Times New Roman" w:hAnsi="Times New Roman" w:cs="Times New Roman"/>
          <w:sz w:val="24"/>
          <w:szCs w:val="24"/>
        </w:rPr>
        <w:t xml:space="preserve">века. </w:t>
      </w:r>
      <w:r w:rsidR="003A2645"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spellStart"/>
      <w:r w:rsidR="003A2645">
        <w:rPr>
          <w:rFonts w:ascii="Times New Roman" w:hAnsi="Times New Roman" w:cs="Times New Roman"/>
          <w:sz w:val="24"/>
          <w:szCs w:val="24"/>
        </w:rPr>
        <w:t>В.Распутина</w:t>
      </w:r>
      <w:proofErr w:type="spellEnd"/>
      <w:r w:rsidR="003A2645">
        <w:rPr>
          <w:rFonts w:ascii="Times New Roman" w:hAnsi="Times New Roman" w:cs="Times New Roman"/>
          <w:sz w:val="24"/>
          <w:szCs w:val="24"/>
        </w:rPr>
        <w:t xml:space="preserve"> «Уроки </w:t>
      </w:r>
      <w:r w:rsidRPr="003A2645">
        <w:rPr>
          <w:rFonts w:ascii="Times New Roman" w:hAnsi="Times New Roman" w:cs="Times New Roman"/>
          <w:sz w:val="24"/>
          <w:szCs w:val="24"/>
        </w:rPr>
        <w:t>французского»</w:t>
      </w:r>
    </w:p>
    <w:p w:rsidR="00473C9B" w:rsidRPr="003A2645" w:rsidRDefault="00473C9B" w:rsidP="003A2645">
      <w:pPr>
        <w:ind w:right="35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 xml:space="preserve">Тема мероприятия: </w:t>
      </w:r>
      <w:r w:rsidRPr="003A2645">
        <w:rPr>
          <w:rFonts w:ascii="Times New Roman" w:hAnsi="Times New Roman" w:cs="Times New Roman"/>
          <w:sz w:val="24"/>
          <w:szCs w:val="24"/>
        </w:rPr>
        <w:t xml:space="preserve"> «Уроки нравственности в рассказе В. Распутина «Уроки фра</w:t>
      </w:r>
      <w:r w:rsidRPr="003A2645">
        <w:rPr>
          <w:rFonts w:ascii="Times New Roman" w:hAnsi="Times New Roman" w:cs="Times New Roman"/>
          <w:sz w:val="24"/>
          <w:szCs w:val="24"/>
        </w:rPr>
        <w:t>н</w:t>
      </w:r>
      <w:r w:rsidRPr="003A2645">
        <w:rPr>
          <w:rFonts w:ascii="Times New Roman" w:hAnsi="Times New Roman" w:cs="Times New Roman"/>
          <w:sz w:val="24"/>
          <w:szCs w:val="24"/>
        </w:rPr>
        <w:t>цузского»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bCs/>
          <w:sz w:val="24"/>
          <w:szCs w:val="24"/>
        </w:rPr>
        <w:t>1. Решаемые учебные проблемы: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развитие речемыслительной деятельности учащихся ч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 xml:space="preserve">рез поиск и </w:t>
      </w:r>
      <w:r w:rsidR="00E504A3" w:rsidRPr="003A2645">
        <w:rPr>
          <w:rFonts w:ascii="Times New Roman" w:hAnsi="Times New Roman" w:cs="Times New Roman"/>
          <w:sz w:val="24"/>
          <w:szCs w:val="24"/>
        </w:rPr>
        <w:t>осмысление худож</w:t>
      </w:r>
      <w:r w:rsidR="00E504A3" w:rsidRPr="003A2645">
        <w:rPr>
          <w:rFonts w:ascii="Times New Roman" w:hAnsi="Times New Roman" w:cs="Times New Roman"/>
          <w:sz w:val="24"/>
          <w:szCs w:val="24"/>
        </w:rPr>
        <w:t>е</w:t>
      </w:r>
      <w:r w:rsidR="00E504A3" w:rsidRPr="003A2645">
        <w:rPr>
          <w:rFonts w:ascii="Times New Roman" w:hAnsi="Times New Roman" w:cs="Times New Roman"/>
          <w:sz w:val="24"/>
          <w:szCs w:val="24"/>
        </w:rPr>
        <w:t>ственного замысла произведения</w:t>
      </w:r>
      <w:r w:rsidRPr="003A2645">
        <w:rPr>
          <w:rFonts w:ascii="Times New Roman" w:hAnsi="Times New Roman" w:cs="Times New Roman"/>
          <w:sz w:val="24"/>
          <w:szCs w:val="24"/>
        </w:rPr>
        <w:t>;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- подведение учащихся </w:t>
      </w:r>
      <w:proofErr w:type="gramStart"/>
      <w:r w:rsidRPr="003A26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2645">
        <w:rPr>
          <w:rFonts w:ascii="Times New Roman" w:hAnsi="Times New Roman" w:cs="Times New Roman"/>
          <w:sz w:val="24"/>
          <w:szCs w:val="24"/>
        </w:rPr>
        <w:t xml:space="preserve"> понимаю гуманных принципов взаимоотношени</w:t>
      </w:r>
      <w:r w:rsidR="00E504A3" w:rsidRPr="003A2645">
        <w:rPr>
          <w:rFonts w:ascii="Times New Roman" w:hAnsi="Times New Roman" w:cs="Times New Roman"/>
          <w:sz w:val="24"/>
          <w:szCs w:val="24"/>
        </w:rPr>
        <w:t>й между людьми разных возрастных  групп;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A2645">
        <w:rPr>
          <w:rFonts w:ascii="Times New Roman" w:hAnsi="Times New Roman" w:cs="Times New Roman"/>
          <w:sz w:val="24"/>
          <w:szCs w:val="24"/>
        </w:rPr>
        <w:t>формирование вневременных общепринятых правил по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ведения, культуры взаимоотн</w:t>
      </w:r>
      <w:r w:rsidRPr="003A2645">
        <w:rPr>
          <w:rFonts w:ascii="Times New Roman" w:hAnsi="Times New Roman" w:cs="Times New Roman"/>
          <w:sz w:val="24"/>
          <w:szCs w:val="24"/>
        </w:rPr>
        <w:t>о</w:t>
      </w:r>
      <w:r w:rsidRPr="003A2645">
        <w:rPr>
          <w:rFonts w:ascii="Times New Roman" w:hAnsi="Times New Roman" w:cs="Times New Roman"/>
          <w:sz w:val="24"/>
          <w:szCs w:val="24"/>
        </w:rPr>
        <w:t>шений;</w:t>
      </w:r>
    </w:p>
    <w:p w:rsidR="00EF44DB" w:rsidRPr="003A2645" w:rsidRDefault="00E504A3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воспитание любви к учителям</w:t>
      </w:r>
      <w:r w:rsidR="00EF44DB" w:rsidRPr="003A2645">
        <w:rPr>
          <w:rFonts w:ascii="Times New Roman" w:hAnsi="Times New Roman" w:cs="Times New Roman"/>
          <w:sz w:val="24"/>
          <w:szCs w:val="24"/>
        </w:rPr>
        <w:t>; чувств милосердия, отзывчи</w:t>
      </w:r>
      <w:r w:rsidR="00EF44DB" w:rsidRPr="003A2645">
        <w:rPr>
          <w:rFonts w:ascii="Times New Roman" w:hAnsi="Times New Roman" w:cs="Times New Roman"/>
          <w:sz w:val="24"/>
          <w:szCs w:val="24"/>
        </w:rPr>
        <w:softHyphen/>
        <w:t>вости, порядочности; д</w:t>
      </w:r>
      <w:r w:rsidR="00EF44DB" w:rsidRPr="003A2645">
        <w:rPr>
          <w:rFonts w:ascii="Times New Roman" w:hAnsi="Times New Roman" w:cs="Times New Roman"/>
          <w:sz w:val="24"/>
          <w:szCs w:val="24"/>
        </w:rPr>
        <w:t>о</w:t>
      </w:r>
      <w:r w:rsidR="00EF44DB" w:rsidRPr="003A2645">
        <w:rPr>
          <w:rFonts w:ascii="Times New Roman" w:hAnsi="Times New Roman" w:cs="Times New Roman"/>
          <w:sz w:val="24"/>
          <w:szCs w:val="24"/>
        </w:rPr>
        <w:t>стойного поведения в сложной ситуации</w:t>
      </w:r>
      <w:r w:rsidR="005F2036" w:rsidRPr="003A2645">
        <w:rPr>
          <w:rFonts w:ascii="Times New Roman" w:hAnsi="Times New Roman" w:cs="Times New Roman"/>
          <w:sz w:val="24"/>
          <w:szCs w:val="24"/>
        </w:rPr>
        <w:t>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bCs/>
          <w:sz w:val="24"/>
          <w:szCs w:val="24"/>
        </w:rPr>
        <w:t>2. Задачи для учащихся: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освоить содержание рассказа,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опре</w:t>
      </w:r>
      <w:r w:rsidR="005F2036" w:rsidRPr="003A2645">
        <w:rPr>
          <w:rFonts w:ascii="Times New Roman" w:hAnsi="Times New Roman" w:cs="Times New Roman"/>
          <w:sz w:val="24"/>
          <w:szCs w:val="24"/>
        </w:rPr>
        <w:t xml:space="preserve">делить основные черты характеров главных  героев, принципы и правила их </w:t>
      </w:r>
      <w:r w:rsidRPr="003A2645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определить место и роль художественной детали в ха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рактеристике героев произведения и ситуаций;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- определить авторскую позицию в рассказе и способы ее выражения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bCs/>
          <w:sz w:val="24"/>
          <w:szCs w:val="24"/>
        </w:rPr>
        <w:t>3. Планируемые результаты:</w:t>
      </w:r>
      <w:r w:rsidRPr="003A26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2645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3A264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 w:rsidRPr="003A2645">
        <w:rPr>
          <w:rFonts w:ascii="Times New Roman" w:hAnsi="Times New Roman" w:cs="Times New Roman"/>
          <w:sz w:val="24"/>
          <w:szCs w:val="24"/>
        </w:rPr>
        <w:t>развитие познавательной активности уча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щихся; формирование нравстве</w:t>
      </w:r>
      <w:r w:rsidRPr="003A2645">
        <w:rPr>
          <w:rFonts w:ascii="Times New Roman" w:hAnsi="Times New Roman" w:cs="Times New Roman"/>
          <w:sz w:val="24"/>
          <w:szCs w:val="24"/>
        </w:rPr>
        <w:t>н</w:t>
      </w:r>
      <w:r w:rsidRPr="003A2645">
        <w:rPr>
          <w:rFonts w:ascii="Times New Roman" w:hAnsi="Times New Roman" w:cs="Times New Roman"/>
          <w:sz w:val="24"/>
          <w:szCs w:val="24"/>
        </w:rPr>
        <w:t xml:space="preserve">но-этического оценивания и </w:t>
      </w:r>
      <w:proofErr w:type="spellStart"/>
      <w:r w:rsidRPr="003A264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A2645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</w:t>
      </w:r>
      <w:r w:rsidRPr="003A2645">
        <w:rPr>
          <w:rFonts w:ascii="Times New Roman" w:hAnsi="Times New Roman" w:cs="Times New Roman"/>
          <w:sz w:val="24"/>
          <w:szCs w:val="24"/>
        </w:rPr>
        <w:t>а</w:t>
      </w:r>
      <w:r w:rsidRPr="003A2645">
        <w:rPr>
          <w:rFonts w:ascii="Times New Roman" w:hAnsi="Times New Roman" w:cs="Times New Roman"/>
          <w:sz w:val="24"/>
          <w:szCs w:val="24"/>
        </w:rPr>
        <w:t>ния им,</w:t>
      </w:r>
      <w:r w:rsidRPr="003A2645">
        <w:rPr>
          <w:rFonts w:ascii="Times New Roman" w:hAnsi="Times New Roman" w:cs="Times New Roman"/>
          <w:sz w:val="24"/>
          <w:szCs w:val="24"/>
        </w:rPr>
        <w:br/>
      </w:r>
      <w:r w:rsidRPr="003A2645">
        <w:rPr>
          <w:rFonts w:ascii="Times New Roman" w:hAnsi="Times New Roman" w:cs="Times New Roman"/>
          <w:sz w:val="24"/>
          <w:szCs w:val="24"/>
        </w:rPr>
        <w:lastRenderedPageBreak/>
        <w:t>живого интереса к изучаемому; формирование собственного от</w:t>
      </w:r>
      <w:r w:rsidRPr="003A2645">
        <w:rPr>
          <w:rFonts w:ascii="Times New Roman" w:hAnsi="Times New Roman" w:cs="Times New Roman"/>
          <w:sz w:val="24"/>
          <w:szCs w:val="24"/>
        </w:rPr>
        <w:softHyphen/>
      </w:r>
      <w:r w:rsidR="00E504A3" w:rsidRPr="003A2645">
        <w:rPr>
          <w:rFonts w:ascii="Times New Roman" w:hAnsi="Times New Roman" w:cs="Times New Roman"/>
          <w:sz w:val="24"/>
          <w:szCs w:val="24"/>
        </w:rPr>
        <w:t xml:space="preserve">ношения к героям рассказа </w:t>
      </w:r>
      <w:proofErr w:type="spellStart"/>
      <w:r w:rsidR="00E504A3" w:rsidRPr="003A2645">
        <w:rPr>
          <w:rFonts w:ascii="Times New Roman" w:hAnsi="Times New Roman" w:cs="Times New Roman"/>
          <w:sz w:val="24"/>
          <w:szCs w:val="24"/>
        </w:rPr>
        <w:t>В.Г.Распутина</w:t>
      </w:r>
      <w:proofErr w:type="spellEnd"/>
      <w:r w:rsidRPr="003A2645">
        <w:rPr>
          <w:rFonts w:ascii="Times New Roman" w:hAnsi="Times New Roman" w:cs="Times New Roman"/>
          <w:sz w:val="24"/>
          <w:szCs w:val="24"/>
        </w:rPr>
        <w:t>, их оценка, понима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ние авторской позиции и своего</w:t>
      </w:r>
      <w:r w:rsidR="00EC14FE" w:rsidRPr="003A2645">
        <w:rPr>
          <w:rFonts w:ascii="Times New Roman" w:hAnsi="Times New Roman" w:cs="Times New Roman"/>
          <w:sz w:val="24"/>
          <w:szCs w:val="24"/>
        </w:rPr>
        <w:t xml:space="preserve"> отношения к ней.</w:t>
      </w:r>
      <w:proofErr w:type="gramEnd"/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A2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• Познавательные: </w:t>
      </w:r>
      <w:r w:rsidRPr="003A2645">
        <w:rPr>
          <w:rFonts w:ascii="Times New Roman" w:hAnsi="Times New Roman" w:cs="Times New Roman"/>
          <w:sz w:val="24"/>
          <w:szCs w:val="24"/>
        </w:rPr>
        <w:t>расширение представления детей о сложнос</w:t>
      </w:r>
      <w:r w:rsidR="00EC14FE" w:rsidRPr="003A2645">
        <w:rPr>
          <w:rFonts w:ascii="Times New Roman" w:hAnsi="Times New Roman" w:cs="Times New Roman"/>
          <w:sz w:val="24"/>
          <w:szCs w:val="24"/>
        </w:rPr>
        <w:t>ти и кропотливости уч</w:t>
      </w:r>
      <w:r w:rsidR="00EC14FE" w:rsidRPr="003A2645">
        <w:rPr>
          <w:rFonts w:ascii="Times New Roman" w:hAnsi="Times New Roman" w:cs="Times New Roman"/>
          <w:sz w:val="24"/>
          <w:szCs w:val="24"/>
        </w:rPr>
        <w:t>и</w:t>
      </w:r>
      <w:r w:rsidR="00EC14FE" w:rsidRPr="003A2645">
        <w:rPr>
          <w:rFonts w:ascii="Times New Roman" w:hAnsi="Times New Roman" w:cs="Times New Roman"/>
          <w:sz w:val="24"/>
          <w:szCs w:val="24"/>
        </w:rPr>
        <w:t>тельского</w:t>
      </w:r>
      <w:r w:rsidRPr="003A2645">
        <w:rPr>
          <w:rFonts w:ascii="Times New Roman" w:hAnsi="Times New Roman" w:cs="Times New Roman"/>
          <w:sz w:val="24"/>
          <w:szCs w:val="24"/>
        </w:rPr>
        <w:t xml:space="preserve"> труда; воспитание ду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мающего не равнодушного человека и читателя; формир</w:t>
      </w:r>
      <w:r w:rsidRPr="003A2645">
        <w:rPr>
          <w:rFonts w:ascii="Times New Roman" w:hAnsi="Times New Roman" w:cs="Times New Roman"/>
          <w:sz w:val="24"/>
          <w:szCs w:val="24"/>
        </w:rPr>
        <w:t>о</w:t>
      </w:r>
      <w:r w:rsidRPr="003A2645">
        <w:rPr>
          <w:rFonts w:ascii="Times New Roman" w:hAnsi="Times New Roman" w:cs="Times New Roman"/>
          <w:sz w:val="24"/>
          <w:szCs w:val="24"/>
        </w:rPr>
        <w:t xml:space="preserve">вание умения критически мыслить, </w:t>
      </w:r>
      <w:proofErr w:type="spellStart"/>
      <w:r w:rsidRPr="003A2645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Start"/>
      <w:r w:rsidRPr="003A2645">
        <w:rPr>
          <w:rFonts w:ascii="Times New Roman" w:hAnsi="Times New Roman" w:cs="Times New Roman"/>
          <w:sz w:val="24"/>
          <w:szCs w:val="24"/>
        </w:rPr>
        <w:t>,</w:t>
      </w:r>
      <w:r w:rsidR="00EC14FE" w:rsidRPr="003A26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14FE" w:rsidRPr="003A2645">
        <w:rPr>
          <w:rFonts w:ascii="Times New Roman" w:hAnsi="Times New Roman" w:cs="Times New Roman"/>
          <w:sz w:val="24"/>
          <w:szCs w:val="24"/>
        </w:rPr>
        <w:t>равнивать</w:t>
      </w:r>
      <w:proofErr w:type="spellEnd"/>
      <w:r w:rsidR="00EC14FE" w:rsidRPr="003A2645">
        <w:rPr>
          <w:rFonts w:ascii="Times New Roman" w:hAnsi="Times New Roman" w:cs="Times New Roman"/>
          <w:sz w:val="24"/>
          <w:szCs w:val="24"/>
        </w:rPr>
        <w:t>,</w:t>
      </w:r>
      <w:r w:rsidRPr="003A2645">
        <w:rPr>
          <w:rFonts w:ascii="Times New Roman" w:hAnsi="Times New Roman" w:cs="Times New Roman"/>
          <w:sz w:val="24"/>
          <w:szCs w:val="24"/>
        </w:rPr>
        <w:t xml:space="preserve"> оценивать прочи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танное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A2645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proofErr w:type="gramEnd"/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A2645">
        <w:rPr>
          <w:rFonts w:ascii="Times New Roman" w:hAnsi="Times New Roman" w:cs="Times New Roman"/>
          <w:sz w:val="24"/>
          <w:szCs w:val="24"/>
        </w:rPr>
        <w:t>умение работать по плану, выполнение заданий в соответствии с поста</w:t>
      </w:r>
      <w:r w:rsidRPr="003A2645">
        <w:rPr>
          <w:rFonts w:ascii="Times New Roman" w:hAnsi="Times New Roman" w:cs="Times New Roman"/>
          <w:sz w:val="24"/>
          <w:szCs w:val="24"/>
        </w:rPr>
        <w:t>в</w:t>
      </w:r>
      <w:r w:rsidRPr="003A2645">
        <w:rPr>
          <w:rFonts w:ascii="Times New Roman" w:hAnsi="Times New Roman" w:cs="Times New Roman"/>
          <w:sz w:val="24"/>
          <w:szCs w:val="24"/>
        </w:rPr>
        <w:t>ленной задачей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• </w:t>
      </w:r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: </w:t>
      </w:r>
      <w:r w:rsidRPr="003A2645">
        <w:rPr>
          <w:rFonts w:ascii="Times New Roman" w:hAnsi="Times New Roman" w:cs="Times New Roman"/>
          <w:sz w:val="24"/>
          <w:szCs w:val="24"/>
        </w:rPr>
        <w:t>формирование умения выражать свои мысли в оценочном суждении, используя различные художест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венные средства в соответствии с конкретной коммуник</w:t>
      </w:r>
      <w:r w:rsidRPr="003A2645">
        <w:rPr>
          <w:rFonts w:ascii="Times New Roman" w:hAnsi="Times New Roman" w:cs="Times New Roman"/>
          <w:sz w:val="24"/>
          <w:szCs w:val="24"/>
        </w:rPr>
        <w:t>а</w:t>
      </w:r>
      <w:r w:rsidRPr="003A2645">
        <w:rPr>
          <w:rFonts w:ascii="Times New Roman" w:hAnsi="Times New Roman" w:cs="Times New Roman"/>
          <w:sz w:val="24"/>
          <w:szCs w:val="24"/>
        </w:rPr>
        <w:t>тивно-речевой ситуацией, строить монологическое доказательное вы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сказывание, уважать мнение оппонентов; форм</w:t>
      </w:r>
      <w:r w:rsidR="00550107" w:rsidRPr="003A2645">
        <w:rPr>
          <w:rFonts w:ascii="Times New Roman" w:hAnsi="Times New Roman" w:cs="Times New Roman"/>
          <w:sz w:val="24"/>
          <w:szCs w:val="24"/>
        </w:rPr>
        <w:t>ирование умений работать в группе</w:t>
      </w:r>
      <w:r w:rsidRPr="003A2645">
        <w:rPr>
          <w:rFonts w:ascii="Times New Roman" w:hAnsi="Times New Roman" w:cs="Times New Roman"/>
          <w:sz w:val="24"/>
          <w:szCs w:val="24"/>
        </w:rPr>
        <w:t>; проявление взаимопомощи, под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держки, умения договариваться о последовательности действий и формах презентации результата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• В познавательной (интеллектуальной) сфере: </w:t>
      </w:r>
      <w:r w:rsidRPr="003A2645">
        <w:rPr>
          <w:rFonts w:ascii="Times New Roman" w:hAnsi="Times New Roman" w:cs="Times New Roman"/>
          <w:sz w:val="24"/>
          <w:szCs w:val="24"/>
        </w:rPr>
        <w:t>выявл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ние заложенных в расск</w:t>
      </w:r>
      <w:r w:rsidR="00E504A3" w:rsidRPr="003A2645">
        <w:rPr>
          <w:rFonts w:ascii="Times New Roman" w:hAnsi="Times New Roman" w:cs="Times New Roman"/>
          <w:sz w:val="24"/>
          <w:szCs w:val="24"/>
        </w:rPr>
        <w:t xml:space="preserve">азе «Уроки французского» </w:t>
      </w:r>
      <w:r w:rsidRPr="003A2645">
        <w:rPr>
          <w:rFonts w:ascii="Times New Roman" w:hAnsi="Times New Roman" w:cs="Times New Roman"/>
          <w:sz w:val="24"/>
          <w:szCs w:val="24"/>
        </w:rPr>
        <w:t xml:space="preserve"> вн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 xml:space="preserve">временных, непреходящих нравственных ценностей, умение </w:t>
      </w:r>
      <w:proofErr w:type="spellStart"/>
      <w:r w:rsidRPr="003A2645">
        <w:rPr>
          <w:rFonts w:ascii="Times New Roman" w:hAnsi="Times New Roman" w:cs="Times New Roman"/>
          <w:sz w:val="24"/>
          <w:szCs w:val="24"/>
        </w:rPr>
        <w:t>ана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лизироватьпроизведение</w:t>
      </w:r>
      <w:proofErr w:type="spellEnd"/>
      <w:r w:rsidRPr="003A2645">
        <w:rPr>
          <w:rFonts w:ascii="Times New Roman" w:hAnsi="Times New Roman" w:cs="Times New Roman"/>
          <w:sz w:val="24"/>
          <w:szCs w:val="24"/>
        </w:rPr>
        <w:t>, понимать и формулировать его идею, характеризовать его гер</w:t>
      </w:r>
      <w:r w:rsidRPr="003A2645">
        <w:rPr>
          <w:rFonts w:ascii="Times New Roman" w:hAnsi="Times New Roman" w:cs="Times New Roman"/>
          <w:sz w:val="24"/>
          <w:szCs w:val="24"/>
        </w:rPr>
        <w:t>о</w:t>
      </w:r>
      <w:r w:rsidRPr="003A2645">
        <w:rPr>
          <w:rFonts w:ascii="Times New Roman" w:hAnsi="Times New Roman" w:cs="Times New Roman"/>
          <w:sz w:val="24"/>
          <w:szCs w:val="24"/>
        </w:rPr>
        <w:t xml:space="preserve">ев, определять </w:t>
      </w:r>
      <w:r w:rsidR="00550107" w:rsidRPr="003A2645">
        <w:rPr>
          <w:rFonts w:ascii="Times New Roman" w:hAnsi="Times New Roman" w:cs="Times New Roman"/>
          <w:sz w:val="24"/>
          <w:szCs w:val="24"/>
        </w:rPr>
        <w:t xml:space="preserve">сюжет произведения, </w:t>
      </w:r>
      <w:r w:rsidRPr="003A2645">
        <w:rPr>
          <w:rFonts w:ascii="Times New Roman" w:hAnsi="Times New Roman" w:cs="Times New Roman"/>
          <w:sz w:val="24"/>
          <w:szCs w:val="24"/>
        </w:rPr>
        <w:t>изобразительно-выразительные средства языка, в частности художественную д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таль, и их роль в произведении; владение литературоведч</w:t>
      </w:r>
      <w:r w:rsidRPr="003A2645">
        <w:rPr>
          <w:rFonts w:ascii="Times New Roman" w:hAnsi="Times New Roman" w:cs="Times New Roman"/>
          <w:sz w:val="24"/>
          <w:szCs w:val="24"/>
        </w:rPr>
        <w:t>е</w:t>
      </w:r>
      <w:r w:rsidRPr="003A2645">
        <w:rPr>
          <w:rFonts w:ascii="Times New Roman" w:hAnsi="Times New Roman" w:cs="Times New Roman"/>
          <w:sz w:val="24"/>
          <w:szCs w:val="24"/>
        </w:rPr>
        <w:t xml:space="preserve">ской терминологией при анализе рассказа, различными формами творческой работы </w:t>
      </w:r>
      <w:r w:rsidR="00550107" w:rsidRPr="003A2645">
        <w:rPr>
          <w:rFonts w:ascii="Times New Roman" w:hAnsi="Times New Roman" w:cs="Times New Roman"/>
          <w:color w:val="000000" w:themeColor="text1"/>
          <w:sz w:val="24"/>
          <w:szCs w:val="24"/>
        </w:rPr>
        <w:t>(кл</w:t>
      </w:r>
      <w:r w:rsidR="00550107" w:rsidRPr="003A26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0107" w:rsidRPr="003A2645">
        <w:rPr>
          <w:rFonts w:ascii="Times New Roman" w:hAnsi="Times New Roman" w:cs="Times New Roman"/>
          <w:color w:val="000000" w:themeColor="text1"/>
          <w:sz w:val="24"/>
          <w:szCs w:val="24"/>
        </w:rPr>
        <w:t>стер, мини-сочинение)</w:t>
      </w:r>
      <w:proofErr w:type="gramEnd"/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• </w:t>
      </w:r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-ориентационной сфере: </w:t>
      </w:r>
      <w:r w:rsidRPr="003A2645">
        <w:rPr>
          <w:rFonts w:ascii="Times New Roman" w:hAnsi="Times New Roman" w:cs="Times New Roman"/>
          <w:sz w:val="24"/>
          <w:szCs w:val="24"/>
        </w:rPr>
        <w:t>приобщение к ду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ховно-нравственным ценностям русской классической литерату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ры, формулирование собственного</w:t>
      </w:r>
      <w:r w:rsidR="00E504A3" w:rsidRPr="003A2645">
        <w:rPr>
          <w:rFonts w:ascii="Times New Roman" w:hAnsi="Times New Roman" w:cs="Times New Roman"/>
          <w:sz w:val="24"/>
          <w:szCs w:val="24"/>
        </w:rPr>
        <w:t xml:space="preserve"> отношения к рассказу </w:t>
      </w:r>
      <w:proofErr w:type="spellStart"/>
      <w:r w:rsidR="00E504A3" w:rsidRPr="003A2645">
        <w:rPr>
          <w:rFonts w:ascii="Times New Roman" w:hAnsi="Times New Roman" w:cs="Times New Roman"/>
          <w:sz w:val="24"/>
          <w:szCs w:val="24"/>
        </w:rPr>
        <w:t>В.Г.Распутина</w:t>
      </w:r>
      <w:proofErr w:type="spellEnd"/>
      <w:r w:rsidR="00E504A3" w:rsidRPr="003A2645">
        <w:rPr>
          <w:rFonts w:ascii="Times New Roman" w:hAnsi="Times New Roman" w:cs="Times New Roman"/>
          <w:sz w:val="24"/>
          <w:szCs w:val="24"/>
        </w:rPr>
        <w:t>,</w:t>
      </w:r>
      <w:r w:rsidRPr="003A2645">
        <w:rPr>
          <w:rFonts w:ascii="Times New Roman" w:hAnsi="Times New Roman" w:cs="Times New Roman"/>
          <w:sz w:val="24"/>
          <w:szCs w:val="24"/>
        </w:rPr>
        <w:t xml:space="preserve"> понимание авторской позиции и своё отнош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ние к ней; развитие умения выразить свои мысли, оценить посту</w:t>
      </w:r>
      <w:r w:rsidRPr="003A2645">
        <w:rPr>
          <w:rFonts w:ascii="Times New Roman" w:hAnsi="Times New Roman" w:cs="Times New Roman"/>
          <w:sz w:val="24"/>
          <w:szCs w:val="24"/>
        </w:rPr>
        <w:softHyphen/>
        <w:t xml:space="preserve">пок героя - обобщать, делать </w:t>
      </w:r>
      <w:r w:rsidR="00E504A3" w:rsidRPr="003A2645">
        <w:rPr>
          <w:rFonts w:ascii="Times New Roman" w:hAnsi="Times New Roman" w:cs="Times New Roman"/>
          <w:sz w:val="24"/>
          <w:szCs w:val="24"/>
        </w:rPr>
        <w:t>выводы; воспитание любви к учителям</w:t>
      </w:r>
      <w:r w:rsidRPr="003A2645">
        <w:rPr>
          <w:rFonts w:ascii="Times New Roman" w:hAnsi="Times New Roman" w:cs="Times New Roman"/>
          <w:sz w:val="24"/>
          <w:szCs w:val="24"/>
        </w:rPr>
        <w:t>, чувств милосердия и отзывчивости, достойного поведения в сложной ситуации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• </w:t>
      </w:r>
      <w:r w:rsidRPr="003A2645">
        <w:rPr>
          <w:rFonts w:ascii="Times New Roman" w:hAnsi="Times New Roman" w:cs="Times New Roman"/>
          <w:i/>
          <w:iCs/>
          <w:sz w:val="24"/>
          <w:szCs w:val="24"/>
        </w:rPr>
        <w:t xml:space="preserve">В коммуникативной сфере: </w:t>
      </w:r>
      <w:r w:rsidRPr="003A2645">
        <w:rPr>
          <w:rFonts w:ascii="Times New Roman" w:hAnsi="Times New Roman" w:cs="Times New Roman"/>
          <w:sz w:val="24"/>
          <w:szCs w:val="24"/>
        </w:rPr>
        <w:t>восприятие на слух литера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турного произведения, осмысле</w:t>
      </w:r>
      <w:r w:rsidRPr="003A2645">
        <w:rPr>
          <w:rFonts w:ascii="Times New Roman" w:hAnsi="Times New Roman" w:cs="Times New Roman"/>
          <w:sz w:val="24"/>
          <w:szCs w:val="24"/>
        </w:rPr>
        <w:t>н</w:t>
      </w:r>
      <w:r w:rsidRPr="003A2645">
        <w:rPr>
          <w:rFonts w:ascii="Times New Roman" w:hAnsi="Times New Roman" w:cs="Times New Roman"/>
          <w:sz w:val="24"/>
          <w:szCs w:val="24"/>
        </w:rPr>
        <w:t>ное чтение и адекватное вос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приятие прочитанного, умение отвечать на вопросы по пр</w:t>
      </w:r>
      <w:r w:rsidRPr="003A2645">
        <w:rPr>
          <w:rFonts w:ascii="Times New Roman" w:hAnsi="Times New Roman" w:cs="Times New Roman"/>
          <w:sz w:val="24"/>
          <w:szCs w:val="24"/>
        </w:rPr>
        <w:t>о</w:t>
      </w:r>
      <w:r w:rsidRPr="003A2645">
        <w:rPr>
          <w:rFonts w:ascii="Times New Roman" w:hAnsi="Times New Roman" w:cs="Times New Roman"/>
          <w:sz w:val="24"/>
          <w:szCs w:val="24"/>
        </w:rPr>
        <w:t>слу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шанному или прочитанному тексту; создавать устные монологи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ческие высказывания, умение вести диалог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2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стетической сфере: </w:t>
      </w:r>
      <w:r w:rsidRPr="003A2645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словесного и</w:t>
      </w:r>
      <w:r w:rsidRPr="003A2645">
        <w:rPr>
          <w:rFonts w:ascii="Times New Roman" w:hAnsi="Times New Roman" w:cs="Times New Roman"/>
          <w:sz w:val="24"/>
          <w:szCs w:val="24"/>
        </w:rPr>
        <w:t>с</w:t>
      </w:r>
      <w:r w:rsidRPr="003A2645">
        <w:rPr>
          <w:rFonts w:ascii="Times New Roman" w:hAnsi="Times New Roman" w:cs="Times New Roman"/>
          <w:sz w:val="24"/>
          <w:szCs w:val="24"/>
        </w:rPr>
        <w:t>кусства, формирование эстетиче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ского вкуса, понимание русского слова в его эстетической функ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Запрограммированные результаты реализуются во взаи</w:t>
      </w:r>
      <w:r w:rsidRPr="003A2645">
        <w:rPr>
          <w:rFonts w:ascii="Times New Roman" w:hAnsi="Times New Roman" w:cs="Times New Roman"/>
          <w:sz w:val="24"/>
          <w:szCs w:val="24"/>
        </w:rPr>
        <w:softHyphen/>
        <w:t>мосвязанной системе на протяж</w:t>
      </w:r>
      <w:r w:rsidRPr="003A2645">
        <w:rPr>
          <w:rFonts w:ascii="Times New Roman" w:hAnsi="Times New Roman" w:cs="Times New Roman"/>
          <w:sz w:val="24"/>
          <w:szCs w:val="24"/>
        </w:rPr>
        <w:t>е</w:t>
      </w:r>
      <w:r w:rsidRPr="003A2645">
        <w:rPr>
          <w:rFonts w:ascii="Times New Roman" w:hAnsi="Times New Roman" w:cs="Times New Roman"/>
          <w:sz w:val="24"/>
          <w:szCs w:val="24"/>
        </w:rPr>
        <w:t>нии всего урока в разных струк</w:t>
      </w:r>
      <w:r w:rsidRPr="003A2645">
        <w:rPr>
          <w:rFonts w:ascii="Times New Roman" w:hAnsi="Times New Roman" w:cs="Times New Roman"/>
          <w:sz w:val="24"/>
          <w:szCs w:val="24"/>
        </w:rPr>
        <w:softHyphen/>
        <w:t xml:space="preserve">турных его частях, на разных этапах работы с </w:t>
      </w:r>
      <w:r w:rsidR="00E504A3" w:rsidRPr="003A2645">
        <w:rPr>
          <w:rFonts w:ascii="Times New Roman" w:hAnsi="Times New Roman" w:cs="Times New Roman"/>
          <w:sz w:val="24"/>
          <w:szCs w:val="24"/>
        </w:rPr>
        <w:t>текстом ра</w:t>
      </w:r>
      <w:r w:rsidR="00E504A3" w:rsidRPr="003A2645">
        <w:rPr>
          <w:rFonts w:ascii="Times New Roman" w:hAnsi="Times New Roman" w:cs="Times New Roman"/>
          <w:sz w:val="24"/>
          <w:szCs w:val="24"/>
        </w:rPr>
        <w:t>с</w:t>
      </w:r>
      <w:r w:rsidR="00E504A3" w:rsidRPr="003A2645">
        <w:rPr>
          <w:rFonts w:ascii="Times New Roman" w:hAnsi="Times New Roman" w:cs="Times New Roman"/>
          <w:sz w:val="24"/>
          <w:szCs w:val="24"/>
        </w:rPr>
        <w:t xml:space="preserve">сказа </w:t>
      </w:r>
      <w:proofErr w:type="spellStart"/>
      <w:r w:rsidR="00E504A3" w:rsidRPr="003A2645">
        <w:rPr>
          <w:rFonts w:ascii="Times New Roman" w:hAnsi="Times New Roman" w:cs="Times New Roman"/>
          <w:sz w:val="24"/>
          <w:szCs w:val="24"/>
        </w:rPr>
        <w:t>В.Г.Распутина</w:t>
      </w:r>
      <w:proofErr w:type="spellEnd"/>
      <w:r w:rsidR="00E504A3" w:rsidRPr="003A2645">
        <w:rPr>
          <w:rFonts w:ascii="Times New Roman" w:hAnsi="Times New Roman" w:cs="Times New Roman"/>
          <w:sz w:val="24"/>
          <w:szCs w:val="24"/>
        </w:rPr>
        <w:t xml:space="preserve"> «Уроки французского»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lastRenderedPageBreak/>
        <w:t>4. Учебный материал урока: текст рассказа</w:t>
      </w:r>
      <w:r w:rsidR="0079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A3" w:rsidRPr="003A2645">
        <w:rPr>
          <w:rFonts w:ascii="Times New Roman" w:hAnsi="Times New Roman" w:cs="Times New Roman"/>
          <w:sz w:val="24"/>
          <w:szCs w:val="24"/>
        </w:rPr>
        <w:t>В.Г.Распутина</w:t>
      </w:r>
      <w:proofErr w:type="spellEnd"/>
      <w:r w:rsidR="00E504A3" w:rsidRPr="003A2645">
        <w:rPr>
          <w:rFonts w:ascii="Times New Roman" w:hAnsi="Times New Roman" w:cs="Times New Roman"/>
          <w:sz w:val="24"/>
          <w:szCs w:val="24"/>
        </w:rPr>
        <w:t xml:space="preserve"> «Уроки французского»</w:t>
      </w:r>
      <w:r w:rsidR="002558BD" w:rsidRPr="003A2645">
        <w:rPr>
          <w:rFonts w:ascii="Times New Roman" w:hAnsi="Times New Roman" w:cs="Times New Roman"/>
          <w:sz w:val="24"/>
          <w:szCs w:val="24"/>
        </w:rPr>
        <w:t xml:space="preserve">, </w:t>
      </w:r>
      <w:r w:rsidR="00550107" w:rsidRPr="003A2645">
        <w:rPr>
          <w:rFonts w:ascii="Times New Roman" w:hAnsi="Times New Roman" w:cs="Times New Roman"/>
          <w:sz w:val="24"/>
          <w:szCs w:val="24"/>
        </w:rPr>
        <w:t>эп</w:t>
      </w:r>
      <w:r w:rsidR="00550107" w:rsidRPr="003A2645">
        <w:rPr>
          <w:rFonts w:ascii="Times New Roman" w:hAnsi="Times New Roman" w:cs="Times New Roman"/>
          <w:sz w:val="24"/>
          <w:szCs w:val="24"/>
        </w:rPr>
        <w:t>и</w:t>
      </w:r>
      <w:r w:rsidR="00550107" w:rsidRPr="003A2645">
        <w:rPr>
          <w:rFonts w:ascii="Times New Roman" w:hAnsi="Times New Roman" w:cs="Times New Roman"/>
          <w:sz w:val="24"/>
          <w:szCs w:val="24"/>
        </w:rPr>
        <w:t>граф, высказыва</w:t>
      </w:r>
      <w:r w:rsidR="00AB50DC">
        <w:rPr>
          <w:rFonts w:ascii="Times New Roman" w:hAnsi="Times New Roman" w:cs="Times New Roman"/>
          <w:sz w:val="24"/>
          <w:szCs w:val="24"/>
        </w:rPr>
        <w:t>ния известных писателей</w:t>
      </w:r>
      <w:proofErr w:type="gramStart"/>
      <w:r w:rsidR="00AB50DC">
        <w:rPr>
          <w:rFonts w:ascii="Times New Roman" w:hAnsi="Times New Roman" w:cs="Times New Roman"/>
          <w:sz w:val="24"/>
          <w:szCs w:val="24"/>
        </w:rPr>
        <w:t xml:space="preserve"> </w:t>
      </w:r>
      <w:r w:rsidR="00550107" w:rsidRPr="003A26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5. Формы работы: ин</w:t>
      </w:r>
      <w:r w:rsidR="002558BD" w:rsidRPr="003A2645">
        <w:rPr>
          <w:rFonts w:ascii="Times New Roman" w:hAnsi="Times New Roman" w:cs="Times New Roman"/>
          <w:sz w:val="24"/>
          <w:szCs w:val="24"/>
        </w:rPr>
        <w:t>дивидуальная, фронтальная, груп</w:t>
      </w:r>
      <w:r w:rsidRPr="003A2645">
        <w:rPr>
          <w:rFonts w:ascii="Times New Roman" w:hAnsi="Times New Roman" w:cs="Times New Roman"/>
          <w:sz w:val="24"/>
          <w:szCs w:val="24"/>
        </w:rPr>
        <w:t>повая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6. Виды деятельности: работа с эпиграфом</w:t>
      </w:r>
      <w:r w:rsidRPr="003A264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2645">
        <w:rPr>
          <w:rFonts w:ascii="Times New Roman" w:hAnsi="Times New Roman" w:cs="Times New Roman"/>
          <w:sz w:val="24"/>
          <w:szCs w:val="24"/>
        </w:rPr>
        <w:t>аналитическая беседа, работа в группах, с</w:t>
      </w:r>
      <w:r w:rsidRPr="003A2645">
        <w:rPr>
          <w:rFonts w:ascii="Times New Roman" w:hAnsi="Times New Roman" w:cs="Times New Roman"/>
          <w:sz w:val="24"/>
          <w:szCs w:val="24"/>
        </w:rPr>
        <w:t>о</w:t>
      </w:r>
      <w:r w:rsidRPr="003A2645"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="00550107" w:rsidRPr="003A2645">
        <w:rPr>
          <w:rFonts w:ascii="Times New Roman" w:hAnsi="Times New Roman" w:cs="Times New Roman"/>
          <w:sz w:val="24"/>
          <w:szCs w:val="24"/>
        </w:rPr>
        <w:t>сравн</w:t>
      </w:r>
      <w:r w:rsidR="00962C4F">
        <w:rPr>
          <w:rFonts w:ascii="Times New Roman" w:hAnsi="Times New Roman" w:cs="Times New Roman"/>
          <w:sz w:val="24"/>
          <w:szCs w:val="24"/>
        </w:rPr>
        <w:t>ительной характеристики героев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7. Тип урока по форме: диалогический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8. Тип урока по содержанию: поисково-исследовательский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9. Форма оценивания</w:t>
      </w:r>
      <w:r w:rsidR="002558BD" w:rsidRPr="003A2645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="002558BD" w:rsidRPr="003A26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558BD" w:rsidRPr="003A2645">
        <w:rPr>
          <w:rFonts w:ascii="Times New Roman" w:hAnsi="Times New Roman" w:cs="Times New Roman"/>
          <w:sz w:val="24"/>
          <w:szCs w:val="24"/>
        </w:rPr>
        <w:t xml:space="preserve">: </w:t>
      </w:r>
      <w:r w:rsidR="00F406DF" w:rsidRPr="003A2645">
        <w:rPr>
          <w:rFonts w:ascii="Times New Roman" w:hAnsi="Times New Roman" w:cs="Times New Roman"/>
          <w:sz w:val="24"/>
          <w:szCs w:val="24"/>
        </w:rPr>
        <w:t>коллективное оценивание .</w:t>
      </w:r>
    </w:p>
    <w:p w:rsidR="00AD3CA5" w:rsidRPr="003A2645" w:rsidRDefault="00EF44DB" w:rsidP="00AD3C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645">
        <w:rPr>
          <w:rFonts w:ascii="Times New Roman" w:hAnsi="Times New Roman" w:cs="Times New Roman"/>
          <w:sz w:val="24"/>
          <w:szCs w:val="24"/>
        </w:rPr>
        <w:t>10. Оборудования и наглядные пособия: ко</w:t>
      </w:r>
      <w:r w:rsidR="002558BD" w:rsidRPr="003A2645">
        <w:rPr>
          <w:rFonts w:ascii="Times New Roman" w:hAnsi="Times New Roman" w:cs="Times New Roman"/>
          <w:sz w:val="24"/>
          <w:szCs w:val="24"/>
        </w:rPr>
        <w:t>мпьютер</w:t>
      </w:r>
      <w:r w:rsidR="00AD3CA5">
        <w:rPr>
          <w:rFonts w:ascii="Times New Roman" w:hAnsi="Times New Roman" w:cs="Times New Roman"/>
          <w:sz w:val="24"/>
          <w:szCs w:val="24"/>
        </w:rPr>
        <w:t>, проектор, учебник</w:t>
      </w:r>
      <w:r w:rsidR="00AD3CA5" w:rsidRPr="00AD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CA5" w:rsidRPr="003A2645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8 класс. Учебник-хрестоматия для общеобразовательных учреждений. В 2    ч./ Автор-составитель: </w:t>
      </w:r>
      <w:proofErr w:type="spellStart"/>
      <w:r w:rsidR="00AD3CA5" w:rsidRPr="003A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</w:t>
      </w:r>
      <w:proofErr w:type="spellEnd"/>
      <w:r w:rsidR="00AD3CA5" w:rsidRPr="003A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   М: «Русское слово» 2009.</w:t>
      </w:r>
    </w:p>
    <w:p w:rsidR="00EF44DB" w:rsidRPr="003A2645" w:rsidRDefault="00AD3CA5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4DB" w:rsidRPr="003A2645">
        <w:rPr>
          <w:rFonts w:ascii="Times New Roman" w:hAnsi="Times New Roman" w:cs="Times New Roman"/>
          <w:sz w:val="24"/>
          <w:szCs w:val="24"/>
        </w:rPr>
        <w:t xml:space="preserve">11. Вид </w:t>
      </w:r>
      <w:proofErr w:type="gramStart"/>
      <w:r w:rsidR="00EF44DB" w:rsidRPr="003A2645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EF44DB" w:rsidRPr="003A2645">
        <w:rPr>
          <w:rFonts w:ascii="Times New Roman" w:hAnsi="Times New Roman" w:cs="Times New Roman"/>
          <w:sz w:val="24"/>
          <w:szCs w:val="24"/>
        </w:rPr>
        <w:t xml:space="preserve"> на уроке ИКТ: презентация. Методическое назначение ИКТ: ус</w:t>
      </w:r>
      <w:r w:rsidR="00EF44DB" w:rsidRPr="003A2645">
        <w:rPr>
          <w:rFonts w:ascii="Times New Roman" w:hAnsi="Times New Roman" w:cs="Times New Roman"/>
          <w:sz w:val="24"/>
          <w:szCs w:val="24"/>
        </w:rPr>
        <w:t>и</w:t>
      </w:r>
      <w:r w:rsidR="00EF44DB" w:rsidRPr="003A2645">
        <w:rPr>
          <w:rFonts w:ascii="Times New Roman" w:hAnsi="Times New Roman" w:cs="Times New Roman"/>
          <w:sz w:val="24"/>
          <w:szCs w:val="24"/>
        </w:rPr>
        <w:t>лить наглядность в обучении, повысить уровень визуализации изучаемого материала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12. Ресурсы сети Интернет:</w:t>
      </w:r>
    </w:p>
    <w:p w:rsidR="00F406DF" w:rsidRPr="003A2645" w:rsidRDefault="00F406DF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Высказывания великих писателей о книгах.</w:t>
      </w:r>
    </w:p>
    <w:p w:rsidR="00EF44DB" w:rsidRPr="003A2645" w:rsidRDefault="00F406DF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Портрет В. Распутина</w:t>
      </w:r>
    </w:p>
    <w:p w:rsidR="00EF44DB" w:rsidRPr="003A2645" w:rsidRDefault="00F406DF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Обложка книги с рассказом В. Распутина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>Иллюстрации к содержанию рассказа.</w:t>
      </w:r>
    </w:p>
    <w:p w:rsidR="00EF44DB" w:rsidRPr="003A2645" w:rsidRDefault="00EF44DB" w:rsidP="003A2645">
      <w:pPr>
        <w:jc w:val="both"/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3A264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A2645">
        <w:rPr>
          <w:rFonts w:ascii="Times New Roman" w:hAnsi="Times New Roman" w:cs="Times New Roman"/>
          <w:sz w:val="24"/>
          <w:szCs w:val="24"/>
        </w:rPr>
        <w:t xml:space="preserve"> связи: МХК.</w:t>
      </w:r>
    </w:p>
    <w:p w:rsidR="00F406DF" w:rsidRPr="003A2645" w:rsidRDefault="00F406DF" w:rsidP="003A2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4DB" w:rsidRDefault="00EF44DB" w:rsidP="00FC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4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8537E" w:rsidRPr="003A2645" w:rsidRDefault="0058537E" w:rsidP="00B73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сразу рассаживается на две группы.</w:t>
      </w:r>
    </w:p>
    <w:p w:rsidR="00EF44DB" w:rsidRDefault="006F028A" w:rsidP="00B737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текстово</w:t>
      </w:r>
      <w:r w:rsidR="00B9769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EF44DB" w:rsidRPr="003A2645">
        <w:rPr>
          <w:rFonts w:ascii="Times New Roman" w:hAnsi="Times New Roman" w:cs="Times New Roman"/>
          <w:b/>
          <w:sz w:val="24"/>
          <w:szCs w:val="24"/>
        </w:rPr>
        <w:t xml:space="preserve"> структурный элемент урока.</w:t>
      </w:r>
    </w:p>
    <w:p w:rsidR="00FC34DA" w:rsidRP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 w:rsidRPr="003A2645"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  <w:t>Учитесь и читайте.</w:t>
      </w:r>
    </w:p>
    <w:p w:rsidR="00FC34DA" w:rsidRPr="003A2645" w:rsidRDefault="00FC34DA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</w:pPr>
      <w:r w:rsidRPr="003A2645"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  <w:t xml:space="preserve"> Читайте книги серьезные. </w:t>
      </w:r>
    </w:p>
    <w:p w:rsidR="00FC34DA" w:rsidRDefault="00FC34DA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</w:pPr>
      <w:r w:rsidRPr="003A2645"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  <w:t>Жизнь сделает остальное.</w:t>
      </w:r>
    </w:p>
    <w:p w:rsidR="00FC34DA" w:rsidRDefault="00A20A27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u w:val="single"/>
          <w:lang w:eastAsia="ru-RU"/>
        </w:rPr>
      </w:pPr>
      <w:hyperlink r:id="rId7" w:history="1">
        <w:r w:rsidR="00FC34DA" w:rsidRPr="003A2645">
          <w:rPr>
            <w:rFonts w:ascii="Times New Roman" w:eastAsia="Times New Roman" w:hAnsi="Times New Roman" w:cs="Times New Roman"/>
            <w:b/>
            <w:i/>
            <w:color w:val="343434"/>
            <w:sz w:val="24"/>
            <w:szCs w:val="24"/>
            <w:u w:val="single"/>
            <w:lang w:eastAsia="ru-RU"/>
          </w:rPr>
          <w:t>Достоевский Ф. М.</w:t>
        </w:r>
      </w:hyperlink>
    </w:p>
    <w:p w:rsidR="00FC34DA" w:rsidRDefault="00FC34DA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u w:val="single"/>
          <w:lang w:eastAsia="ru-RU"/>
        </w:rPr>
      </w:pPr>
    </w:p>
    <w:p w:rsidR="00FC34DA" w:rsidRDefault="00FC34DA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u w:val="single"/>
          <w:lang w:eastAsia="ru-RU"/>
        </w:rPr>
      </w:pPr>
    </w:p>
    <w:p w:rsidR="00FC34DA" w:rsidRPr="00FC34DA" w:rsidRDefault="00FC34DA" w:rsidP="00FC34DA">
      <w:pPr>
        <w:jc w:val="right"/>
        <w:rPr>
          <w:rFonts w:ascii="Times New Roman" w:eastAsia="Times New Roman" w:hAnsi="Times New Roman" w:cs="Times New Roman"/>
          <w:b/>
          <w:i/>
          <w:color w:val="343434"/>
          <w:sz w:val="24"/>
          <w:szCs w:val="24"/>
          <w:shd w:val="clear" w:color="auto" w:fill="F0F0F0"/>
          <w:lang w:eastAsia="ru-RU"/>
        </w:rPr>
      </w:pPr>
    </w:p>
    <w:p w:rsid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lastRenderedPageBreak/>
        <w:t>Твори добро на всей земле,</w:t>
      </w:r>
    </w:p>
    <w:p w:rsid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>Твори добро другим во благо.</w:t>
      </w:r>
    </w:p>
    <w:p w:rsid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>Не за красивое «спасибо»</w:t>
      </w:r>
    </w:p>
    <w:p w:rsid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>Услышавшего тебя рядом.</w:t>
      </w:r>
    </w:p>
    <w:p w:rsidR="00FC34DA" w:rsidRDefault="00FC34DA" w:rsidP="00FC34DA">
      <w:pPr>
        <w:jc w:val="right"/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 xml:space="preserve">Н. Морозов                                                                                                                     </w:t>
      </w:r>
    </w:p>
    <w:p w:rsidR="00FD7C48" w:rsidRPr="003A2645" w:rsidRDefault="00FC34DA" w:rsidP="00B73798">
      <w:pPr>
        <w:rPr>
          <w:rFonts w:ascii="Times New Roman" w:hAnsi="Times New Roman" w:cs="Times New Roman"/>
          <w:sz w:val="24"/>
          <w:szCs w:val="24"/>
        </w:rPr>
      </w:pPr>
      <w:r w:rsidRPr="003A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пиграфы вывешены на доске, но не обсуждаются</w:t>
      </w:r>
      <w:r w:rsidR="001C0EC6" w:rsidRPr="003A2645">
        <w:rPr>
          <w:rFonts w:ascii="Times New Roman" w:hAnsi="Times New Roman" w:cs="Times New Roman"/>
          <w:sz w:val="24"/>
          <w:szCs w:val="24"/>
        </w:rPr>
        <w:t xml:space="preserve"> до тех пор, пока ученики </w:t>
      </w:r>
      <w:r>
        <w:rPr>
          <w:rFonts w:ascii="Times New Roman" w:hAnsi="Times New Roman" w:cs="Times New Roman"/>
          <w:sz w:val="24"/>
          <w:szCs w:val="24"/>
        </w:rPr>
        <w:t>их не вы</w:t>
      </w:r>
      <w:r w:rsidR="00427997">
        <w:rPr>
          <w:rFonts w:ascii="Times New Roman" w:hAnsi="Times New Roman" w:cs="Times New Roman"/>
          <w:sz w:val="24"/>
          <w:szCs w:val="24"/>
        </w:rPr>
        <w:t>б</w:t>
      </w:r>
      <w:r w:rsidR="00427997">
        <w:rPr>
          <w:rFonts w:ascii="Times New Roman" w:hAnsi="Times New Roman" w:cs="Times New Roman"/>
          <w:sz w:val="24"/>
          <w:szCs w:val="24"/>
        </w:rPr>
        <w:t>е</w:t>
      </w:r>
      <w:r w:rsidR="00427997">
        <w:rPr>
          <w:rFonts w:ascii="Times New Roman" w:hAnsi="Times New Roman" w:cs="Times New Roman"/>
          <w:sz w:val="24"/>
          <w:szCs w:val="24"/>
        </w:rPr>
        <w:t>рут самостоятель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27997">
        <w:rPr>
          <w:rFonts w:ascii="Times New Roman" w:hAnsi="Times New Roman" w:cs="Times New Roman"/>
          <w:sz w:val="24"/>
          <w:szCs w:val="24"/>
        </w:rPr>
        <w:t>).</w:t>
      </w:r>
    </w:p>
    <w:p w:rsidR="0096364E" w:rsidRPr="003A2645" w:rsidRDefault="0096364E" w:rsidP="003A2645">
      <w:pPr>
        <w:widowControl w:val="0"/>
        <w:shd w:val="clear" w:color="auto" w:fill="FFFFFF"/>
        <w:autoSpaceDE w:val="0"/>
        <w:autoSpaceDN w:val="0"/>
        <w:adjustRightInd w:val="0"/>
        <w:spacing w:before="38" w:after="0"/>
        <w:ind w:right="10"/>
        <w:jc w:val="both"/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  <w:lang w:eastAsia="ru-RU"/>
        </w:rPr>
      </w:pPr>
    </w:p>
    <w:p w:rsidR="0096364E" w:rsidRPr="00427997" w:rsidRDefault="0096364E" w:rsidP="00427997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79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-</w:t>
      </w:r>
      <w:r w:rsidRPr="00B7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этап. Вхождение в тему урока:</w:t>
      </w:r>
    </w:p>
    <w:p w:rsidR="00B00B7C" w:rsidRPr="001A39CC" w:rsidRDefault="00B00B7C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Учитель задает вопрос: </w:t>
      </w:r>
    </w:p>
    <w:p w:rsidR="00FC3F3A" w:rsidRPr="001A39CC" w:rsidRDefault="00B00B7C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- Ребята, </w:t>
      </w:r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где вы проводите большую част</w:t>
      </w:r>
      <w:r w:rsidR="00FC3F3A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ь своего времени? (в школе) </w:t>
      </w:r>
    </w:p>
    <w:p w:rsidR="00FC3F3A" w:rsidRPr="001A39CC" w:rsidRDefault="00B00B7C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  Как вы думаете,</w:t>
      </w:r>
      <w:r w:rsidR="00FC3F3A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что самое главное в школе? (посещение уроков)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</w:t>
      </w:r>
    </w:p>
    <w:p w:rsidR="00FC3F3A" w:rsidRPr="001A39CC" w:rsidRDefault="00FC3F3A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 А что же такое, по</w:t>
      </w:r>
      <w:r w:rsidR="002F66B3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вашему, урок?</w:t>
      </w:r>
      <w:r w:rsidR="00986D1C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</w:t>
      </w:r>
      <w:proofErr w:type="gramStart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( </w:t>
      </w:r>
      <w:proofErr w:type="gramEnd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выслушиваются ответы учащихся)</w:t>
      </w:r>
    </w:p>
    <w:p w:rsidR="00FC3F3A" w:rsidRPr="001A39CC" w:rsidRDefault="00FC3F3A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 Прочитайте толкование этого слова  в</w:t>
      </w:r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словарях</w:t>
      </w:r>
      <w:proofErr w:type="gramStart"/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.</w:t>
      </w:r>
      <w:proofErr w:type="gramEnd"/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(</w:t>
      </w:r>
      <w:proofErr w:type="gramStart"/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ч</w:t>
      </w:r>
      <w:proofErr w:type="gramEnd"/>
      <w:r w:rsidR="00FC34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тение значений 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)</w:t>
      </w:r>
    </w:p>
    <w:p w:rsidR="00FC3F3A" w:rsidRPr="00C765DE" w:rsidRDefault="00FC3F3A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u w:val="single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 </w:t>
      </w:r>
      <w:r w:rsidR="00986D1C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- 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</w:t>
      </w:r>
      <w:r w:rsidR="00C765DE" w:rsidRPr="00C765DE">
        <w:rPr>
          <w:rFonts w:ascii="Times New Roman" w:eastAsia="Times New Roman" w:hAnsi="Times New Roman" w:cs="Times New Roman"/>
          <w:b/>
          <w:color w:val="000000"/>
          <w:w w:val="91"/>
          <w:sz w:val="28"/>
          <w:szCs w:val="28"/>
          <w:u w:val="single"/>
          <w:lang w:eastAsia="ru-RU"/>
        </w:rPr>
        <w:t>Какие толкования этого слова были для вас новыми?</w:t>
      </w:r>
      <w:r w:rsidR="00C765DE" w:rsidRPr="00C765D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u w:val="single"/>
          <w:lang w:eastAsia="ru-RU"/>
        </w:rPr>
        <w:t xml:space="preserve"> </w:t>
      </w:r>
      <w:r w:rsidRPr="00C765D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u w:val="single"/>
          <w:lang w:eastAsia="ru-RU"/>
        </w:rPr>
        <w:t>Что нового вы узнали?</w:t>
      </w:r>
    </w:p>
    <w:p w:rsidR="00FC3F3A" w:rsidRPr="001A39CC" w:rsidRDefault="009F4877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 Обратите внимание на вирт</w:t>
      </w:r>
      <w:r w:rsidR="00DA3B5B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уальную выставку книг,  подготовленную 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к сегодня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ш</w:t>
      </w: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нему уроку</w:t>
      </w:r>
      <w:proofErr w:type="gramStart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.(</w:t>
      </w:r>
      <w:proofErr w:type="gramEnd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На доске слайд с изображением множества произведений </w:t>
      </w:r>
      <w:proofErr w:type="spellStart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В.Распутина</w:t>
      </w:r>
      <w:proofErr w:type="spellEnd"/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). Знакомы ли вам эти произведения? Кто их автор? </w:t>
      </w:r>
      <w:r w:rsidR="00FC3F3A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Какое произведение вам знакомо бо</w:t>
      </w:r>
      <w:r w:rsidR="00532C21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льше других? (рассказ «Уроки </w:t>
      </w:r>
      <w:proofErr w:type="gramStart"/>
      <w:r w:rsidR="00532C21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французского</w:t>
      </w:r>
      <w:proofErr w:type="gramEnd"/>
      <w:r w:rsidR="00DA3B5B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»</w:t>
      </w:r>
      <w:r w:rsidR="00532C21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)</w:t>
      </w:r>
    </w:p>
    <w:p w:rsidR="00B00B7C" w:rsidRPr="001A39CC" w:rsidRDefault="00532C21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- Какие цели вы бы поставили к сегодняшнему уроку?</w:t>
      </w:r>
      <w:r w:rsidR="00B00B7C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 Направляет работу учащих</w:t>
      </w:r>
      <w:r w:rsidR="00B00B7C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softHyphen/>
      </w:r>
      <w:r w:rsidR="00B00B7C" w:rsidRPr="001A39C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ся по самоопределению деятельности на уроке (общие цели и </w:t>
      </w:r>
      <w:r w:rsidR="00B00B7C" w:rsidRPr="001A39CC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eastAsia="ru-RU"/>
        </w:rPr>
        <w:t>задачи), обращает к  учебному  материалу (текст рассказа В. Г. Распутина «Уроки французского»</w:t>
      </w:r>
      <w:r w:rsidR="00192F39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eastAsia="ru-RU"/>
        </w:rPr>
        <w:t>, слов</w:t>
      </w:r>
      <w:r w:rsidR="00192F39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="00192F39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eastAsia="ru-RU"/>
        </w:rPr>
        <w:t>рики, вопросы и задания к уроку</w:t>
      </w:r>
      <w:r w:rsidR="00B00B7C" w:rsidRPr="001A39CC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 xml:space="preserve">); объявляет виды деятельности на </w:t>
      </w:r>
      <w:r w:rsidR="00B00B7C" w:rsidRPr="001A39C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уроке.</w:t>
      </w:r>
    </w:p>
    <w:p w:rsidR="005B78E7" w:rsidRPr="005B78E7" w:rsidRDefault="005B78E7" w:rsidP="005B78E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</w:pPr>
      <w:r w:rsidRPr="00B73798">
        <w:rPr>
          <w:rFonts w:ascii="Times New Roman" w:eastAsiaTheme="minorEastAsia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2-</w:t>
      </w:r>
      <w:r w:rsidRPr="00B7379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й этап. Подготовка к вхождению в текст. </w:t>
      </w:r>
      <w:r w:rsidRPr="00B73798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Актуализация ранее полученных знаний.</w:t>
      </w:r>
    </w:p>
    <w:p w:rsidR="0096364E" w:rsidRPr="001A39CC" w:rsidRDefault="0096364E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вление темы урока.</w:t>
      </w:r>
    </w:p>
    <w:p w:rsidR="0096364E" w:rsidRPr="001A39CC" w:rsidRDefault="0096364E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урока: </w:t>
      </w: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45014E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 В. Распутина «Уроки француз</w:t>
      </w:r>
      <w:r w:rsidR="006F028A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45014E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го» </w:t>
      </w:r>
      <w:proofErr w:type="gramStart"/>
      <w:r w:rsidR="0045014E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415392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</w:t>
      </w:r>
      <w:proofErr w:type="gramEnd"/>
      <w:r w:rsidR="00415392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</w:t>
      </w:r>
      <w:r w:rsidR="009F4877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…»</w:t>
      </w: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6364E" w:rsidRPr="001A39CC" w:rsidRDefault="0096364E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пределение к деятельности (целеполагание):</w:t>
      </w:r>
    </w:p>
    <w:p w:rsidR="00837097" w:rsidRPr="001A39CC" w:rsidRDefault="00837097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зовите опорное, ключевое слово в названии темы  (уроки)</w:t>
      </w:r>
    </w:p>
    <w:p w:rsidR="001A39CC" w:rsidRDefault="00837097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Как вы думаете</w:t>
      </w:r>
      <w:r w:rsidR="009F4877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F028A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или что</w:t>
      </w:r>
      <w:r w:rsidR="0057480D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A3B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7480D"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ме учителя, может преподать уроки?</w:t>
      </w:r>
    </w:p>
    <w:p w:rsidR="009F4877" w:rsidRPr="001A39CC" w:rsidRDefault="0057480D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3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книга, жизнь, окружающие)</w:t>
      </w:r>
    </w:p>
    <w:p w:rsidR="0057480D" w:rsidRPr="00A20A27" w:rsidRDefault="0057480D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то по этому поводу думает автор? Совпадает ли ваша точка зрения с авторской</w:t>
      </w:r>
      <w:proofErr w:type="gramStart"/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="00C765DE"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C765DE"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, если вы затрудняетесь ответить на этот вопрос се</w:t>
      </w:r>
      <w:r w:rsidR="00C765DE"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="00C765DE"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ас, то мы к нему вернёмся в конце урока)</w:t>
      </w:r>
      <w:r w:rsid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661B0F" w:rsidRPr="00A20A27" w:rsidRDefault="006F028A" w:rsidP="00E07CD5">
      <w:pPr>
        <w:spacing w:before="100" w:beforeAutospacing="1" w:after="100" w:afterAutospacing="1"/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20A27">
        <w:rPr>
          <w:rFonts w:ascii="Times New Roman" w:hAnsi="Times New Roman" w:cs="Times New Roman"/>
          <w:b/>
          <w:bCs/>
          <w:sz w:val="24"/>
          <w:szCs w:val="24"/>
        </w:rPr>
        <w:t>Текстово</w:t>
      </w:r>
      <w:r w:rsidR="00486CF6" w:rsidRPr="00A20A2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661B0F" w:rsidRPr="00A20A27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ный </w:t>
      </w:r>
      <w:r w:rsidR="00661B0F" w:rsidRPr="00A20A27">
        <w:rPr>
          <w:rFonts w:ascii="Times New Roman" w:hAnsi="Times New Roman" w:cs="Times New Roman"/>
          <w:b/>
          <w:sz w:val="24"/>
          <w:szCs w:val="24"/>
        </w:rPr>
        <w:t>элемент урока</w:t>
      </w:r>
    </w:p>
    <w:p w:rsidR="003F27EF" w:rsidRPr="00A20A27" w:rsidRDefault="003F27EF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20A27">
        <w:rPr>
          <w:rFonts w:ascii="Times New Roman" w:hAnsi="Times New Roman" w:cs="Times New Roman"/>
          <w:sz w:val="24"/>
          <w:szCs w:val="24"/>
        </w:rPr>
        <w:t xml:space="preserve">- Когда и где происходят действия, описанные в рассказе? (Через 3 года после окончания В.О. в. в 1948 году в далекой сибирской деревне). </w:t>
      </w:r>
    </w:p>
    <w:p w:rsidR="00124C86" w:rsidRDefault="00124C86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24C86" w:rsidRPr="00B73798" w:rsidRDefault="00124C86" w:rsidP="00124C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B7379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4-й этап. Практикум. Осмысление текста через поиск художественной детал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и  и </w:t>
      </w:r>
      <w:r w:rsidRPr="00B7379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раскры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тие авторского замысла.</w:t>
      </w:r>
      <w:r w:rsidRPr="00B7379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</w:p>
    <w:p w:rsidR="003F27EF" w:rsidRDefault="001A67EE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sz w:val="24"/>
          <w:szCs w:val="24"/>
        </w:rPr>
        <w:t>- Наз</w:t>
      </w:r>
      <w:r w:rsidR="00E07CD5">
        <w:rPr>
          <w:rFonts w:ascii="Times New Roman" w:hAnsi="Times New Roman" w:cs="Times New Roman"/>
          <w:sz w:val="24"/>
          <w:szCs w:val="24"/>
        </w:rPr>
        <w:t>овите детали, передающие особенности</w:t>
      </w:r>
      <w:r w:rsidR="00FF5185" w:rsidRPr="00B73798">
        <w:rPr>
          <w:rFonts w:ascii="Times New Roman" w:hAnsi="Times New Roman" w:cs="Times New Roman"/>
          <w:sz w:val="24"/>
          <w:szCs w:val="24"/>
        </w:rPr>
        <w:t xml:space="preserve"> того</w:t>
      </w:r>
      <w:r w:rsidR="003F27EF" w:rsidRPr="00B73798">
        <w:rPr>
          <w:rFonts w:ascii="Times New Roman" w:hAnsi="Times New Roman" w:cs="Times New Roman"/>
          <w:sz w:val="24"/>
          <w:szCs w:val="24"/>
        </w:rPr>
        <w:t xml:space="preserve"> времени. </w:t>
      </w:r>
      <w:proofErr w:type="gramStart"/>
      <w:r w:rsidR="003F27EF" w:rsidRPr="00B73798">
        <w:rPr>
          <w:rFonts w:ascii="Times New Roman" w:hAnsi="Times New Roman" w:cs="Times New Roman"/>
          <w:sz w:val="24"/>
          <w:szCs w:val="24"/>
        </w:rPr>
        <w:t>(В рассказе описано тяжелое послевоенное время: карточная система снабжения продуктами, голод, обязательные для населения государственные займы, тяготы колхозного труда.</w:t>
      </w:r>
      <w:proofErr w:type="gramEnd"/>
      <w:r w:rsidR="006F0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7EF" w:rsidRPr="00B73798">
        <w:rPr>
          <w:rFonts w:ascii="Times New Roman" w:hAnsi="Times New Roman" w:cs="Times New Roman"/>
          <w:sz w:val="24"/>
          <w:szCs w:val="24"/>
        </w:rPr>
        <w:t>Место действия – Сибирь, родина писателя, глухая сибирская деревушка, в которой даже садов нет, так как зимой деревья вымерзают).</w:t>
      </w:r>
      <w:proofErr w:type="gramEnd"/>
    </w:p>
    <w:p w:rsidR="00E07CD5" w:rsidRDefault="00E07CD5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начит «голод еще не отпустил»? Почему весной было особенно туго?</w:t>
      </w:r>
      <w:r w:rsidR="00986D1C">
        <w:rPr>
          <w:rFonts w:ascii="Times New Roman" w:hAnsi="Times New Roman" w:cs="Times New Roman"/>
          <w:sz w:val="24"/>
          <w:szCs w:val="24"/>
        </w:rPr>
        <w:t xml:space="preserve"> ( Во время войны люди недоедали, но весной было особенно туго, потому что заканчивались все скудные запасы).</w:t>
      </w:r>
    </w:p>
    <w:p w:rsidR="00E07CD5" w:rsidRDefault="00E07CD5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е ли вы, что такое глазки картошки? Представляете ли себе зерна овса и ржи? (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ь глазки картошки, зерна овса и ржи) Зачем это надо было глотать?</w:t>
      </w:r>
      <w:r w:rsidR="006D297D">
        <w:rPr>
          <w:rFonts w:ascii="Times New Roman" w:hAnsi="Times New Roman" w:cs="Times New Roman"/>
          <w:sz w:val="24"/>
          <w:szCs w:val="24"/>
        </w:rPr>
        <w:t xml:space="preserve"> (чтобы развести в животе посадки и не думать все время о еде)</w:t>
      </w:r>
    </w:p>
    <w:p w:rsidR="006D297D" w:rsidRDefault="006D297D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затея эта была не бесполезная? Где она может пригодиться?</w:t>
      </w:r>
      <w:r w:rsidR="00037191">
        <w:rPr>
          <w:rFonts w:ascii="Times New Roman" w:hAnsi="Times New Roman" w:cs="Times New Roman"/>
          <w:sz w:val="24"/>
          <w:szCs w:val="24"/>
        </w:rPr>
        <w:t xml:space="preserve"> (Эта идея помогла бы выжить во время голода).</w:t>
      </w:r>
    </w:p>
    <w:p w:rsidR="00E07CD5" w:rsidRDefault="00E07CD5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ил</w:t>
      </w:r>
      <w:r w:rsidR="00A215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мья мальчика?</w:t>
      </w:r>
      <w:r w:rsidR="006D297D">
        <w:rPr>
          <w:rFonts w:ascii="Times New Roman" w:hAnsi="Times New Roman" w:cs="Times New Roman"/>
          <w:sz w:val="24"/>
          <w:szCs w:val="24"/>
        </w:rPr>
        <w:t xml:space="preserve"> Насколько им было плохо?</w:t>
      </w:r>
      <w:r w:rsidR="00037191">
        <w:rPr>
          <w:rFonts w:ascii="Times New Roman" w:hAnsi="Times New Roman" w:cs="Times New Roman"/>
          <w:sz w:val="24"/>
          <w:szCs w:val="24"/>
        </w:rPr>
        <w:t xml:space="preserve"> (Настолько плохо, что хуже уже некуда).</w:t>
      </w:r>
    </w:p>
    <w:p w:rsidR="006F028A" w:rsidRDefault="006F028A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 ли героев в произведении? Кого из них можно назвать главными?</w:t>
      </w:r>
      <w:r w:rsidR="00037191">
        <w:rPr>
          <w:rFonts w:ascii="Times New Roman" w:hAnsi="Times New Roman" w:cs="Times New Roman"/>
          <w:sz w:val="24"/>
          <w:szCs w:val="24"/>
        </w:rPr>
        <w:t xml:space="preserve"> (Героев немало, а главных 2- мальчик и учительница)</w:t>
      </w:r>
    </w:p>
    <w:p w:rsidR="00823839" w:rsidRPr="00B73798" w:rsidRDefault="001C0EC6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 </w:t>
      </w:r>
      <w:r w:rsidR="003F27EF"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 какими же предстают перед нами ученик и учит</w:t>
      </w:r>
      <w:r w:rsidR="006C1C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льница в произведении?</w:t>
      </w:r>
      <w:r w:rsidR="00813612"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gramEnd"/>
    </w:p>
    <w:p w:rsidR="00117AB2" w:rsidRPr="00B73798" w:rsidRDefault="00117AB2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21" w:lineRule="exact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ставьте характеристики героев по группам, ответив на вопросы, лежащие перед вами. Т.к. вопр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ы объемные, то можно работать над ними парами (</w:t>
      </w:r>
      <w:proofErr w:type="spellStart"/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икрогруппами</w:t>
      </w:r>
      <w:proofErr w:type="spellEnd"/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 При ответе вопрос не нужно зачитывать, должен получиться связный рассказ. Каждой</w:t>
      </w:r>
      <w:r w:rsidR="006C1C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группе необходимо выбрать 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ного эк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ерта, который будет за</w:t>
      </w:r>
      <w:r w:rsidR="000368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олнять итоговую таблицу 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(В ходе работы с текстом восьмиклассники с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</w:t>
      </w:r>
      <w:r w:rsidRPr="00B737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тавляют письменные характеристики главных героев </w:t>
      </w:r>
      <w:r w:rsidR="000368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 листах ватмана, которые затем вывеш</w:t>
      </w:r>
      <w:r w:rsidR="000368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</w:t>
      </w:r>
      <w:r w:rsidR="000368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ются на доске.)</w:t>
      </w:r>
    </w:p>
    <w:p w:rsidR="00117AB2" w:rsidRPr="00B73798" w:rsidRDefault="00117AB2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45E" w:rsidRPr="00B73798" w:rsidTr="0070345E">
        <w:tc>
          <w:tcPr>
            <w:tcW w:w="4785" w:type="dxa"/>
          </w:tcPr>
          <w:p w:rsidR="0070345E" w:rsidRPr="00B73798" w:rsidRDefault="0070345E" w:rsidP="00B737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3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Образ мальчика</w:t>
            </w:r>
          </w:p>
        </w:tc>
        <w:tc>
          <w:tcPr>
            <w:tcW w:w="4786" w:type="dxa"/>
          </w:tcPr>
          <w:p w:rsidR="0070345E" w:rsidRPr="00B73798" w:rsidRDefault="0070345E" w:rsidP="00B737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3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Образ учительницы</w:t>
            </w:r>
          </w:p>
        </w:tc>
      </w:tr>
    </w:tbl>
    <w:p w:rsidR="0070345E" w:rsidRPr="00B73798" w:rsidRDefault="0070345E" w:rsidP="00B7379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028A" w:rsidRDefault="00145D4C" w:rsidP="00A42E7B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37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просы,</w:t>
      </w:r>
      <w:r w:rsidR="003F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737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крывающие образ мальчика.</w:t>
      </w:r>
    </w:p>
    <w:p w:rsidR="00A42E7B" w:rsidRDefault="00A42E7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E7B">
        <w:rPr>
          <w:rFonts w:ascii="Times New Roman" w:hAnsi="Times New Roman" w:cs="Times New Roman"/>
          <w:sz w:val="24"/>
          <w:szCs w:val="24"/>
        </w:rPr>
        <w:t xml:space="preserve"> </w:t>
      </w:r>
      <w:r w:rsidR="006F028A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аким рос мальчик? (самостоятельным, отзывчивым</w:t>
      </w:r>
      <w:r w:rsidR="00C5492D">
        <w:rPr>
          <w:rFonts w:ascii="Times New Roman" w:hAnsi="Times New Roman" w:cs="Times New Roman"/>
          <w:sz w:val="24"/>
          <w:szCs w:val="24"/>
        </w:rPr>
        <w:t>, помогающим и семье, и соседям,</w:t>
      </w:r>
      <w:proofErr w:type="gramStart"/>
      <w:r w:rsidR="00C5492D" w:rsidRPr="00C5492D">
        <w:rPr>
          <w:rFonts w:ascii="Times New Roman" w:hAnsi="Times New Roman" w:cs="Times New Roman"/>
          <w:sz w:val="24"/>
          <w:szCs w:val="24"/>
        </w:rPr>
        <w:t xml:space="preserve"> </w:t>
      </w:r>
      <w:r w:rsidR="00C54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5492D">
        <w:rPr>
          <w:rFonts w:ascii="Times New Roman" w:hAnsi="Times New Roman" w:cs="Times New Roman"/>
          <w:sz w:val="24"/>
          <w:szCs w:val="24"/>
        </w:rPr>
        <w:t xml:space="preserve"> грамотеем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2E7B" w:rsidRDefault="00DA3B5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2E7B">
        <w:rPr>
          <w:rFonts w:ascii="Times New Roman" w:hAnsi="Times New Roman" w:cs="Times New Roman"/>
          <w:sz w:val="24"/>
          <w:szCs w:val="24"/>
        </w:rPr>
        <w:t>- Каким, по вашему мнению</w:t>
      </w:r>
      <w:r w:rsidR="006F028A">
        <w:rPr>
          <w:rFonts w:ascii="Times New Roman" w:hAnsi="Times New Roman" w:cs="Times New Roman"/>
          <w:sz w:val="24"/>
          <w:szCs w:val="24"/>
        </w:rPr>
        <w:t>,</w:t>
      </w:r>
      <w:r w:rsidR="00A42E7B">
        <w:rPr>
          <w:rFonts w:ascii="Times New Roman" w:hAnsi="Times New Roman" w:cs="Times New Roman"/>
          <w:sz w:val="24"/>
          <w:szCs w:val="24"/>
        </w:rPr>
        <w:t xml:space="preserve"> должен быть человек, чтобы его назвали в деревне грам</w:t>
      </w:r>
      <w:r w:rsidR="00A42E7B">
        <w:rPr>
          <w:rFonts w:ascii="Times New Roman" w:hAnsi="Times New Roman" w:cs="Times New Roman"/>
          <w:sz w:val="24"/>
          <w:szCs w:val="24"/>
        </w:rPr>
        <w:t>о</w:t>
      </w:r>
      <w:r w:rsidR="00A42E7B">
        <w:rPr>
          <w:rFonts w:ascii="Times New Roman" w:hAnsi="Times New Roman" w:cs="Times New Roman"/>
          <w:sz w:val="24"/>
          <w:szCs w:val="24"/>
        </w:rPr>
        <w:t xml:space="preserve">теем? </w:t>
      </w:r>
      <w:r w:rsidR="00785A44">
        <w:rPr>
          <w:rFonts w:ascii="Times New Roman" w:hAnsi="Times New Roman" w:cs="Times New Roman"/>
          <w:sz w:val="24"/>
          <w:szCs w:val="24"/>
        </w:rPr>
        <w:t>(«</w:t>
      </w:r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л за старух и читал письма, перебрал все книжки, которые оказались в нашей неказистой библиотеке, и по вечерам рассказывал из них ребятам всякие истории, больше того добавляя от себя. Но особенно в меня верили, когда дело касалось облигаций. Их за войну у людей скопилось много, таблицы выигрышей приходили часто, и тогда облигации несли ко мне. </w:t>
      </w:r>
      <w:proofErr w:type="gramStart"/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ось, что у меня счастливый</w:t>
      </w:r>
      <w:r w:rsidR="00785A44">
        <w:rPr>
          <w:rFonts w:ascii="Times New Roman" w:hAnsi="Times New Roman" w:cs="Times New Roman"/>
          <w:sz w:val="24"/>
          <w:szCs w:val="24"/>
        </w:rPr>
        <w:t xml:space="preserve"> глаз»)   </w:t>
      </w:r>
      <w:r w:rsidR="00A42E7B">
        <w:rPr>
          <w:rFonts w:ascii="Times New Roman" w:hAnsi="Times New Roman" w:cs="Times New Roman"/>
          <w:sz w:val="24"/>
          <w:szCs w:val="24"/>
        </w:rPr>
        <w:t>К</w:t>
      </w:r>
      <w:r w:rsidR="00CC6B14">
        <w:rPr>
          <w:rFonts w:ascii="Times New Roman" w:hAnsi="Times New Roman" w:cs="Times New Roman"/>
          <w:sz w:val="24"/>
          <w:szCs w:val="24"/>
        </w:rPr>
        <w:t xml:space="preserve">акая стилистическая окраска у </w:t>
      </w:r>
      <w:r w:rsidR="00A42E7B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785A44">
        <w:rPr>
          <w:rFonts w:ascii="Times New Roman" w:hAnsi="Times New Roman" w:cs="Times New Roman"/>
          <w:sz w:val="24"/>
          <w:szCs w:val="24"/>
        </w:rPr>
        <w:t xml:space="preserve"> «грамотей»</w:t>
      </w:r>
      <w:r w:rsidR="00A42E7B">
        <w:rPr>
          <w:rFonts w:ascii="Times New Roman" w:hAnsi="Times New Roman" w:cs="Times New Roman"/>
          <w:sz w:val="24"/>
          <w:szCs w:val="24"/>
        </w:rPr>
        <w:t>? (просторечное, разговорное</w:t>
      </w:r>
      <w:r w:rsidR="00402B95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A42E7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2E7B" w:rsidRDefault="00DA3B5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42E7B">
        <w:rPr>
          <w:rFonts w:ascii="Times New Roman" w:hAnsi="Times New Roman" w:cs="Times New Roman"/>
          <w:sz w:val="24"/>
          <w:szCs w:val="24"/>
        </w:rPr>
        <w:t>- Что стало его любимым занятием? (ходил в школу с удовольствием)</w:t>
      </w:r>
    </w:p>
    <w:p w:rsidR="00A42E7B" w:rsidRDefault="00DA3B5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42E7B">
        <w:rPr>
          <w:rFonts w:ascii="Times New Roman" w:hAnsi="Times New Roman" w:cs="Times New Roman"/>
          <w:sz w:val="24"/>
          <w:szCs w:val="24"/>
        </w:rPr>
        <w:t>- С кем общался? (с соседями, стариками, взрослыми)</w:t>
      </w:r>
    </w:p>
    <w:p w:rsidR="00A42E7B" w:rsidRDefault="00DA3B5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42E7B">
        <w:rPr>
          <w:rFonts w:ascii="Times New Roman" w:hAnsi="Times New Roman" w:cs="Times New Roman"/>
          <w:sz w:val="24"/>
          <w:szCs w:val="24"/>
        </w:rPr>
        <w:t>-  Было ли место книгам в нелегкой жизни героя?</w:t>
      </w:r>
      <w:r w:rsidR="00785A44" w:rsidRPr="0078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A44">
        <w:rPr>
          <w:rFonts w:ascii="Times New Roman" w:eastAsia="Times New Roman" w:hAnsi="Times New Roman" w:cs="Times New Roman"/>
          <w:sz w:val="24"/>
          <w:szCs w:val="24"/>
          <w:lang w:eastAsia="ru-RU"/>
        </w:rPr>
        <w:t>(Он</w:t>
      </w:r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рал все книжки, которые ока</w:t>
      </w:r>
      <w:r w:rsidR="000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сь в </w:t>
      </w:r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азистой библиотеке, и по вечерам рассказывал из них ребятам всякие и</w:t>
      </w:r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85A44" w:rsidRPr="00555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, больше того добавляя</w:t>
      </w:r>
      <w:r w:rsidR="0078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бя.)</w:t>
      </w:r>
    </w:p>
    <w:p w:rsidR="000E4FA2" w:rsidRDefault="00DA3B5B" w:rsidP="00A42E7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42E7B">
        <w:rPr>
          <w:rFonts w:ascii="Times New Roman" w:hAnsi="Times New Roman" w:cs="Times New Roman"/>
          <w:sz w:val="24"/>
          <w:szCs w:val="24"/>
        </w:rPr>
        <w:t>- Почему же автор говорит о том, что в 11 лет началась его самостоятельная жизнь? Что, на ваш взгляд, делает человека самостоятельным? (труд) А вы считаете себя самосто</w:t>
      </w:r>
      <w:r w:rsidR="00A42E7B">
        <w:rPr>
          <w:rFonts w:ascii="Times New Roman" w:hAnsi="Times New Roman" w:cs="Times New Roman"/>
          <w:sz w:val="24"/>
          <w:szCs w:val="24"/>
        </w:rPr>
        <w:t>я</w:t>
      </w:r>
      <w:r w:rsidR="00A42E7B">
        <w:rPr>
          <w:rFonts w:ascii="Times New Roman" w:hAnsi="Times New Roman" w:cs="Times New Roman"/>
          <w:sz w:val="24"/>
          <w:szCs w:val="24"/>
        </w:rPr>
        <w:t>тельными?</w:t>
      </w:r>
    </w:p>
    <w:p w:rsidR="00DA16D6" w:rsidRDefault="00DD44FA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3B5B">
        <w:rPr>
          <w:rFonts w:ascii="Times New Roman" w:hAnsi="Times New Roman" w:cs="Times New Roman"/>
          <w:sz w:val="24"/>
          <w:szCs w:val="24"/>
        </w:rPr>
        <w:t>)</w:t>
      </w:r>
      <w:r w:rsidR="00E13006" w:rsidRPr="00DA16D6">
        <w:rPr>
          <w:rFonts w:ascii="Times New Roman" w:hAnsi="Times New Roman" w:cs="Times New Roman"/>
          <w:sz w:val="24"/>
          <w:szCs w:val="24"/>
        </w:rPr>
        <w:t xml:space="preserve">- </w:t>
      </w:r>
      <w:r w:rsidR="00145D4C" w:rsidRPr="00DA16D6">
        <w:rPr>
          <w:rFonts w:ascii="Times New Roman" w:hAnsi="Times New Roman" w:cs="Times New Roman"/>
          <w:sz w:val="24"/>
          <w:szCs w:val="24"/>
        </w:rPr>
        <w:t xml:space="preserve"> Почему мальчик стал играть на деньги и даже после обещания бросить игру все же вернулся на поляну?  </w:t>
      </w:r>
      <w:r w:rsidR="00DA16D6" w:rsidRPr="00DA16D6">
        <w:rPr>
          <w:rFonts w:ascii="Times New Roman" w:hAnsi="Times New Roman" w:cs="Times New Roman"/>
          <w:sz w:val="24"/>
          <w:szCs w:val="24"/>
        </w:rPr>
        <w:t xml:space="preserve">(Ему все время </w:t>
      </w:r>
      <w:proofErr w:type="gramStart"/>
      <w:r w:rsidR="00DA16D6" w:rsidRPr="00DA16D6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="00DA16D6" w:rsidRPr="00DA16D6">
        <w:rPr>
          <w:rFonts w:ascii="Times New Roman" w:hAnsi="Times New Roman" w:cs="Times New Roman"/>
          <w:sz w:val="24"/>
          <w:szCs w:val="24"/>
        </w:rPr>
        <w:t xml:space="preserve"> есть, даже во сне он чувствовал судо</w:t>
      </w:r>
      <w:r w:rsidR="00037191">
        <w:rPr>
          <w:rFonts w:ascii="Times New Roman" w:hAnsi="Times New Roman" w:cs="Times New Roman"/>
          <w:sz w:val="24"/>
          <w:szCs w:val="24"/>
        </w:rPr>
        <w:t>ро</w:t>
      </w:r>
      <w:r w:rsidR="00037191">
        <w:rPr>
          <w:rFonts w:ascii="Times New Roman" w:hAnsi="Times New Roman" w:cs="Times New Roman"/>
          <w:sz w:val="24"/>
          <w:szCs w:val="24"/>
        </w:rPr>
        <w:t>ж</w:t>
      </w:r>
      <w:r w:rsidR="00037191">
        <w:rPr>
          <w:rFonts w:ascii="Times New Roman" w:hAnsi="Times New Roman" w:cs="Times New Roman"/>
          <w:sz w:val="24"/>
          <w:szCs w:val="24"/>
        </w:rPr>
        <w:t xml:space="preserve">ные волны в желудке. </w:t>
      </w:r>
      <w:proofErr w:type="gramStart"/>
      <w:r w:rsidR="00DA16D6" w:rsidRPr="00DA16D6">
        <w:rPr>
          <w:rFonts w:ascii="Times New Roman" w:hAnsi="Times New Roman" w:cs="Times New Roman"/>
          <w:sz w:val="24"/>
          <w:szCs w:val="24"/>
        </w:rPr>
        <w:t xml:space="preserve">Деньги стали </w:t>
      </w:r>
      <w:r w:rsidR="001000ED">
        <w:rPr>
          <w:rFonts w:ascii="Times New Roman" w:hAnsi="Times New Roman" w:cs="Times New Roman"/>
          <w:sz w:val="24"/>
          <w:szCs w:val="24"/>
        </w:rPr>
        <w:t xml:space="preserve">жизненной </w:t>
      </w:r>
      <w:r w:rsidR="00DA16D6" w:rsidRPr="00DA16D6">
        <w:rPr>
          <w:rFonts w:ascii="Times New Roman" w:hAnsi="Times New Roman" w:cs="Times New Roman"/>
          <w:sz w:val="24"/>
          <w:szCs w:val="24"/>
        </w:rPr>
        <w:t>необходимостью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6D6" w:rsidRPr="00DD44FA">
        <w:rPr>
          <w:rFonts w:ascii="Times New Roman" w:hAnsi="Times New Roman" w:cs="Times New Roman"/>
          <w:sz w:val="24"/>
          <w:szCs w:val="24"/>
        </w:rPr>
        <w:t xml:space="preserve">- </w:t>
      </w:r>
      <w:r w:rsidR="00145D4C" w:rsidRPr="00DD44FA">
        <w:rPr>
          <w:rFonts w:ascii="Times New Roman" w:hAnsi="Times New Roman" w:cs="Times New Roman"/>
          <w:sz w:val="24"/>
          <w:szCs w:val="24"/>
        </w:rPr>
        <w:t xml:space="preserve">Считаете ли вы такой поступок правильным?  А как бы вы поступили в подобной ситуации?  </w:t>
      </w:r>
      <w:r w:rsidR="00DA16D6" w:rsidRPr="00DD44FA">
        <w:rPr>
          <w:rFonts w:ascii="Times New Roman" w:hAnsi="Times New Roman" w:cs="Times New Roman"/>
          <w:sz w:val="24"/>
          <w:szCs w:val="24"/>
        </w:rPr>
        <w:t>( Других путей выжить у мальчика не было).</w:t>
      </w:r>
      <w:r w:rsidR="00145D4C" w:rsidRPr="00DD4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4FA" w:rsidRDefault="00DD44FA" w:rsidP="00DD44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- Почему вы не называете мальчика по имени и не составили его портрет? ( Автор не дает таких сведений). Как вы думаете, это случайность или Распутин преследовал какую-то цель? (Это не случайность, писатель использовал прием типизации, чтобы показать, что таких мальчишек было много в послевоенное время).</w:t>
      </w:r>
    </w:p>
    <w:p w:rsidR="00DD44FA" w:rsidRPr="00A20A27" w:rsidRDefault="00DD44FA" w:rsidP="00DD44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20A27">
        <w:rPr>
          <w:rFonts w:ascii="Times New Roman" w:hAnsi="Times New Roman" w:cs="Times New Roman"/>
          <w:sz w:val="24"/>
          <w:szCs w:val="24"/>
        </w:rPr>
        <w:t xml:space="preserve">8)- Как вы думаете, почему у второстепенных героев есть имена?  </w:t>
      </w:r>
      <w:proofErr w:type="gramStart"/>
      <w:r w:rsidRPr="00A20A27">
        <w:rPr>
          <w:rFonts w:ascii="Times New Roman" w:hAnsi="Times New Roman" w:cs="Times New Roman"/>
          <w:sz w:val="24"/>
          <w:szCs w:val="24"/>
        </w:rPr>
        <w:t>( Они являются  полной противоположностью главного героя  и вступают в конфликт с ним.</w:t>
      </w:r>
      <w:proofErr w:type="gramEnd"/>
      <w:r w:rsidRPr="00A20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A27">
        <w:rPr>
          <w:rFonts w:ascii="Times New Roman" w:hAnsi="Times New Roman" w:cs="Times New Roman"/>
          <w:sz w:val="24"/>
          <w:szCs w:val="24"/>
        </w:rPr>
        <w:t>Этот прием называе</w:t>
      </w:r>
      <w:r w:rsidRPr="00A20A27">
        <w:rPr>
          <w:rFonts w:ascii="Times New Roman" w:hAnsi="Times New Roman" w:cs="Times New Roman"/>
          <w:sz w:val="24"/>
          <w:szCs w:val="24"/>
        </w:rPr>
        <w:t>т</w:t>
      </w:r>
      <w:r w:rsidRPr="00A20A27">
        <w:rPr>
          <w:rFonts w:ascii="Times New Roman" w:hAnsi="Times New Roman" w:cs="Times New Roman"/>
          <w:sz w:val="24"/>
          <w:szCs w:val="24"/>
        </w:rPr>
        <w:t>ся антитеза,  или противопоставление).</w:t>
      </w:r>
      <w:proofErr w:type="gramEnd"/>
    </w:p>
    <w:p w:rsidR="00DD44FA" w:rsidRDefault="00DD44FA" w:rsidP="00DD44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D44FA" w:rsidRPr="00DD44FA" w:rsidRDefault="00DD44FA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065210" w:rsidRPr="00065210" w:rsidRDefault="00065210" w:rsidP="00B7379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65210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45D4C" w:rsidRPr="00B73798" w:rsidRDefault="00DA16D6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145D4C" w:rsidRPr="00B73798">
        <w:rPr>
          <w:rFonts w:ascii="Times New Roman" w:hAnsi="Times New Roman" w:cs="Times New Roman"/>
          <w:sz w:val="24"/>
          <w:szCs w:val="24"/>
        </w:rPr>
        <w:t>(Мальчик - трудолюбивый, не по возрасту самостоятельный, мужественный, обладающий чувством собственного достоинства, порядочный, скромный,</w:t>
      </w:r>
      <w:r w:rsidR="001000ED">
        <w:rPr>
          <w:rFonts w:ascii="Times New Roman" w:hAnsi="Times New Roman" w:cs="Times New Roman"/>
          <w:sz w:val="24"/>
          <w:szCs w:val="24"/>
        </w:rPr>
        <w:t xml:space="preserve"> </w:t>
      </w:r>
      <w:r w:rsidR="00145D4C" w:rsidRPr="00B73798">
        <w:rPr>
          <w:rFonts w:ascii="Times New Roman" w:hAnsi="Times New Roman" w:cs="Times New Roman"/>
          <w:sz w:val="24"/>
          <w:szCs w:val="24"/>
        </w:rPr>
        <w:t>упрямый,  настойчивый, с чувством собственного достоинства)</w:t>
      </w:r>
      <w:proofErr w:type="gramEnd"/>
    </w:p>
    <w:p w:rsidR="00145D4C" w:rsidRDefault="00145D4C" w:rsidP="00B7379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73798">
        <w:rPr>
          <w:rFonts w:ascii="Times New Roman" w:hAnsi="Times New Roman" w:cs="Times New Roman"/>
          <w:b/>
          <w:sz w:val="24"/>
          <w:szCs w:val="24"/>
        </w:rPr>
        <w:t>Вопросы, раскрывающие образ учительницы.</w:t>
      </w:r>
    </w:p>
    <w:p w:rsidR="00A42E7B" w:rsidRDefault="00D0060E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2E7B" w:rsidRPr="00A42E7B">
        <w:rPr>
          <w:rFonts w:ascii="Times New Roman" w:hAnsi="Times New Roman" w:cs="Times New Roman"/>
          <w:sz w:val="24"/>
          <w:szCs w:val="24"/>
        </w:rPr>
        <w:t>- Какой вы представляете себе Лидию Михайловну?</w:t>
      </w:r>
      <w:r w:rsidR="00A42E7B">
        <w:rPr>
          <w:rFonts w:ascii="Times New Roman" w:hAnsi="Times New Roman" w:cs="Times New Roman"/>
          <w:sz w:val="24"/>
          <w:szCs w:val="24"/>
        </w:rPr>
        <w:t xml:space="preserve"> Из каких деталей складывается портрет учительницы</w:t>
      </w:r>
      <w:proofErr w:type="gramStart"/>
      <w:r w:rsidR="00A42E7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42E7B">
        <w:rPr>
          <w:rFonts w:ascii="Times New Roman" w:hAnsi="Times New Roman" w:cs="Times New Roman"/>
          <w:sz w:val="24"/>
          <w:szCs w:val="24"/>
        </w:rPr>
        <w:t xml:space="preserve"> умная, красивая, аккуратная, загадочная</w:t>
      </w:r>
      <w:r w:rsidR="00A26751">
        <w:rPr>
          <w:rFonts w:ascii="Times New Roman" w:hAnsi="Times New Roman" w:cs="Times New Roman"/>
          <w:sz w:val="24"/>
          <w:szCs w:val="24"/>
        </w:rPr>
        <w:t>, сказочная, преподаватель загадочного языка)</w:t>
      </w:r>
    </w:p>
    <w:p w:rsidR="00A26751" w:rsidRDefault="00D0060E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26751">
        <w:rPr>
          <w:rFonts w:ascii="Times New Roman" w:hAnsi="Times New Roman" w:cs="Times New Roman"/>
          <w:sz w:val="24"/>
          <w:szCs w:val="24"/>
        </w:rPr>
        <w:t>- Как вы считаете, почему она кажется мальчику необыкновенной? С такими ли женщ</w:t>
      </w:r>
      <w:r w:rsidR="00A26751">
        <w:rPr>
          <w:rFonts w:ascii="Times New Roman" w:hAnsi="Times New Roman" w:cs="Times New Roman"/>
          <w:sz w:val="24"/>
          <w:szCs w:val="24"/>
        </w:rPr>
        <w:t>и</w:t>
      </w:r>
      <w:r w:rsidR="00A26751">
        <w:rPr>
          <w:rFonts w:ascii="Times New Roman" w:hAnsi="Times New Roman" w:cs="Times New Roman"/>
          <w:sz w:val="24"/>
          <w:szCs w:val="24"/>
        </w:rPr>
        <w:t>нами он привык общаться в деревне? Чем она отличалась от односельчанок мальчика?</w:t>
      </w:r>
    </w:p>
    <w:p w:rsidR="00A26751" w:rsidRDefault="00D0060E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26751">
        <w:rPr>
          <w:rFonts w:ascii="Times New Roman" w:hAnsi="Times New Roman" w:cs="Times New Roman"/>
          <w:sz w:val="24"/>
          <w:szCs w:val="24"/>
        </w:rPr>
        <w:t>- Каким, по вашему мнению, Лидия Михайловна оказалась классным руководителем? (внимательным, чутким</w:t>
      </w:r>
      <w:r w:rsidR="00065210">
        <w:rPr>
          <w:rFonts w:ascii="Times New Roman" w:hAnsi="Times New Roman" w:cs="Times New Roman"/>
          <w:sz w:val="24"/>
          <w:szCs w:val="24"/>
        </w:rPr>
        <w:t>, каждый день тщательно осматривала детей и делала шутливые</w:t>
      </w:r>
      <w:proofErr w:type="gramStart"/>
      <w:r w:rsidR="000652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210">
        <w:rPr>
          <w:rFonts w:ascii="Times New Roman" w:hAnsi="Times New Roman" w:cs="Times New Roman"/>
          <w:sz w:val="24"/>
          <w:szCs w:val="24"/>
        </w:rPr>
        <w:t xml:space="preserve"> но обязательные для исполнения замечания</w:t>
      </w:r>
      <w:r w:rsidR="00A26751">
        <w:rPr>
          <w:rFonts w:ascii="Times New Roman" w:hAnsi="Times New Roman" w:cs="Times New Roman"/>
          <w:sz w:val="24"/>
          <w:szCs w:val="24"/>
        </w:rPr>
        <w:t>)</w:t>
      </w:r>
      <w:r w:rsidR="00065210">
        <w:rPr>
          <w:rFonts w:ascii="Times New Roman" w:hAnsi="Times New Roman" w:cs="Times New Roman"/>
          <w:sz w:val="24"/>
          <w:szCs w:val="24"/>
        </w:rPr>
        <w:t>.</w:t>
      </w:r>
    </w:p>
    <w:p w:rsidR="001000ED" w:rsidRPr="00A42E7B" w:rsidRDefault="00D0060E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000ED">
        <w:rPr>
          <w:rFonts w:ascii="Times New Roman" w:hAnsi="Times New Roman" w:cs="Times New Roman"/>
          <w:sz w:val="24"/>
          <w:szCs w:val="24"/>
        </w:rPr>
        <w:t xml:space="preserve">- Что вы можете сказать о манере речи героини? </w:t>
      </w:r>
      <w:r w:rsidR="00335E87">
        <w:rPr>
          <w:rFonts w:ascii="Times New Roman" w:hAnsi="Times New Roman" w:cs="Times New Roman"/>
          <w:sz w:val="24"/>
          <w:szCs w:val="24"/>
        </w:rPr>
        <w:t>( Речь характеризует ее как умного, грамотного учителя, внимательного к детям классного руководителя  и как доброго, о</w:t>
      </w:r>
      <w:r w:rsidR="00335E87">
        <w:rPr>
          <w:rFonts w:ascii="Times New Roman" w:hAnsi="Times New Roman" w:cs="Times New Roman"/>
          <w:sz w:val="24"/>
          <w:szCs w:val="24"/>
        </w:rPr>
        <w:t>т</w:t>
      </w:r>
      <w:r w:rsidR="00335E87">
        <w:rPr>
          <w:rFonts w:ascii="Times New Roman" w:hAnsi="Times New Roman" w:cs="Times New Roman"/>
          <w:sz w:val="24"/>
          <w:szCs w:val="24"/>
        </w:rPr>
        <w:t>зывчивого человека).</w:t>
      </w:r>
    </w:p>
    <w:p w:rsidR="00145D4C" w:rsidRPr="00B73798" w:rsidRDefault="00D0060E" w:rsidP="00B73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3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йно ли Лидия Михайловна выбрала именно мальчика для отдельных заня</w:t>
      </w:r>
      <w:r w:rsidR="00402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? (Поговорив с его хозяйкой, она узнала, какие трудности испытывает мальчик и решила ему помочь, чтобы он смог закончить обучение).</w:t>
      </w:r>
    </w:p>
    <w:p w:rsidR="00402B95" w:rsidRDefault="00D0060E" w:rsidP="00B73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3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учительница французского языка решилась играть в </w:t>
      </w:r>
      <w:proofErr w:type="spellStart"/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енок</w:t>
      </w:r>
      <w:proofErr w:type="spellEnd"/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  своим уче</w:t>
      </w:r>
      <w:r w:rsidR="00402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м? (Так как мальчик отказывался принимать от нее посылки </w:t>
      </w:r>
      <w:r w:rsidR="006A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щение, то она решила помогать таким способом, чтобы он не догадывался о ее помощи).</w:t>
      </w:r>
    </w:p>
    <w:p w:rsidR="00145D4C" w:rsidRPr="00B73798" w:rsidRDefault="00D0060E" w:rsidP="00B73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3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расцениваете этот поступок учительницы? Имела ли она право играть с учен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на деньги? А как бы вы поступили на ее месте?</w:t>
      </w:r>
    </w:p>
    <w:p w:rsidR="00145D4C" w:rsidRPr="00B73798" w:rsidRDefault="00D0060E" w:rsidP="00B73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="003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и почему прекратилась игра в </w:t>
      </w:r>
      <w:proofErr w:type="spellStart"/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енок</w:t>
      </w:r>
      <w:proofErr w:type="spellEnd"/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повели себя взрослые (учител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 и директор)? Как бы вы поступили на месте директора</w:t>
      </w:r>
      <w:proofErr w:type="gramStart"/>
      <w:r w:rsidR="00145D4C" w:rsidRPr="00B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 застал директор, не стал разбираться в ситуации, был возмущен поведением педагога, приняв его за пр</w:t>
      </w:r>
      <w:r w:rsidR="000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е, растление, совращение, в результате уволил Лидию Михайловну).</w:t>
      </w:r>
    </w:p>
    <w:p w:rsidR="00145D4C" w:rsidRDefault="00145D4C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B73798">
        <w:rPr>
          <w:rFonts w:ascii="Times New Roman" w:hAnsi="Times New Roman" w:cs="Times New Roman"/>
          <w:sz w:val="24"/>
          <w:szCs w:val="24"/>
        </w:rPr>
        <w:t>(Молодая учительница – человек большой души, добрая, порядочная, отзывчивая, щедрая, внимательная.</w:t>
      </w:r>
      <w:proofErr w:type="gramEnd"/>
      <w:r w:rsidR="006A5E28">
        <w:rPr>
          <w:rFonts w:ascii="Times New Roman" w:hAnsi="Times New Roman" w:cs="Times New Roman"/>
          <w:sz w:val="24"/>
          <w:szCs w:val="24"/>
        </w:rPr>
        <w:t xml:space="preserve"> </w:t>
      </w:r>
      <w:r w:rsidRPr="00B73798">
        <w:rPr>
          <w:rFonts w:ascii="Times New Roman" w:hAnsi="Times New Roman" w:cs="Times New Roman"/>
          <w:sz w:val="24"/>
          <w:szCs w:val="24"/>
        </w:rPr>
        <w:t>Она сумела увидеть в мальчике настоящую человеческую гордость и недетское мужество. Она доказывала мальчику: ты не одинок в этом мире, со своим гол</w:t>
      </w:r>
      <w:r w:rsidRPr="00B73798">
        <w:rPr>
          <w:rFonts w:ascii="Times New Roman" w:hAnsi="Times New Roman" w:cs="Times New Roman"/>
          <w:sz w:val="24"/>
          <w:szCs w:val="24"/>
        </w:rPr>
        <w:t>о</w:t>
      </w:r>
      <w:r w:rsidRPr="00B73798">
        <w:rPr>
          <w:rFonts w:ascii="Times New Roman" w:hAnsi="Times New Roman" w:cs="Times New Roman"/>
          <w:sz w:val="24"/>
          <w:szCs w:val="24"/>
        </w:rPr>
        <w:t xml:space="preserve">дом, синяками, ссадинами, тебе помогут. И она помогла. У нее был дар сопереживания. </w:t>
      </w:r>
      <w:proofErr w:type="gramStart"/>
      <w:r w:rsidRPr="00B73798">
        <w:rPr>
          <w:rFonts w:ascii="Times New Roman" w:hAnsi="Times New Roman" w:cs="Times New Roman"/>
          <w:sz w:val="24"/>
          <w:szCs w:val="24"/>
        </w:rPr>
        <w:t>Она своей добротой спасла мальчика.)</w:t>
      </w:r>
      <w:proofErr w:type="gramEnd"/>
    </w:p>
    <w:p w:rsidR="00A376F5" w:rsidRPr="00B73798" w:rsidRDefault="00A376F5" w:rsidP="00A376F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sz w:val="24"/>
          <w:szCs w:val="24"/>
        </w:rPr>
        <w:t xml:space="preserve">- Есть ли общие характерные черты в образах учительницы и ученика? Какие именно?   (Трудолюбие, сила воли, порядочность, скромность, благородство, чувство собственного достоинства, чувство ответственности за </w:t>
      </w:r>
      <w:proofErr w:type="gramStart"/>
      <w:r w:rsidRPr="00B73798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B73798">
        <w:rPr>
          <w:rFonts w:ascii="Times New Roman" w:hAnsi="Times New Roman" w:cs="Times New Roman"/>
          <w:sz w:val="24"/>
          <w:szCs w:val="24"/>
        </w:rPr>
        <w:t>).</w:t>
      </w:r>
    </w:p>
    <w:p w:rsidR="00145D4C" w:rsidRDefault="006A5E28" w:rsidP="00191A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9DE">
        <w:rPr>
          <w:rFonts w:ascii="Times New Roman" w:hAnsi="Times New Roman" w:cs="Times New Roman"/>
          <w:sz w:val="24"/>
          <w:szCs w:val="24"/>
        </w:rPr>
        <w:t>Сравните</w:t>
      </w:r>
      <w:r w:rsidR="00EF446B">
        <w:rPr>
          <w:rFonts w:ascii="Times New Roman" w:hAnsi="Times New Roman" w:cs="Times New Roman"/>
          <w:sz w:val="24"/>
          <w:szCs w:val="24"/>
        </w:rPr>
        <w:t xml:space="preserve"> поведение учительницы и других</w:t>
      </w:r>
      <w:r w:rsidR="004459DE">
        <w:rPr>
          <w:rFonts w:ascii="Times New Roman" w:hAnsi="Times New Roman" w:cs="Times New Roman"/>
          <w:sz w:val="24"/>
          <w:szCs w:val="24"/>
        </w:rPr>
        <w:t xml:space="preserve"> </w:t>
      </w:r>
      <w:r w:rsidR="00EF446B">
        <w:rPr>
          <w:rFonts w:ascii="Times New Roman" w:hAnsi="Times New Roman" w:cs="Times New Roman"/>
          <w:sz w:val="24"/>
          <w:szCs w:val="24"/>
        </w:rPr>
        <w:t>людей</w:t>
      </w:r>
      <w:r w:rsidR="001000ED">
        <w:rPr>
          <w:rFonts w:ascii="Times New Roman" w:hAnsi="Times New Roman" w:cs="Times New Roman"/>
          <w:sz w:val="24"/>
          <w:szCs w:val="24"/>
        </w:rPr>
        <w:t xml:space="preserve"> из окружения мальчика. </w:t>
      </w:r>
      <w:r>
        <w:rPr>
          <w:rFonts w:ascii="Times New Roman" w:hAnsi="Times New Roman" w:cs="Times New Roman"/>
          <w:sz w:val="24"/>
          <w:szCs w:val="24"/>
        </w:rPr>
        <w:t>Как вы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ете, почему только Лидия Михайловна стала помогать мальчи</w:t>
      </w:r>
      <w:r w:rsidR="00EF446B">
        <w:rPr>
          <w:rFonts w:ascii="Times New Roman" w:hAnsi="Times New Roman" w:cs="Times New Roman"/>
          <w:sz w:val="24"/>
          <w:szCs w:val="24"/>
        </w:rPr>
        <w:t>ку, а</w:t>
      </w:r>
      <w:r>
        <w:rPr>
          <w:rFonts w:ascii="Times New Roman" w:hAnsi="Times New Roman" w:cs="Times New Roman"/>
          <w:sz w:val="24"/>
          <w:szCs w:val="24"/>
        </w:rPr>
        <w:t xml:space="preserve">  другие взрослые или </w:t>
      </w:r>
      <w:r>
        <w:rPr>
          <w:rFonts w:ascii="Times New Roman" w:hAnsi="Times New Roman" w:cs="Times New Roman"/>
          <w:sz w:val="24"/>
          <w:szCs w:val="24"/>
        </w:rPr>
        <w:lastRenderedPageBreak/>
        <w:t>дети не сделали этого? ( Они предпочитали не замечать чужой беды</w:t>
      </w:r>
      <w:r w:rsidR="00A376F5">
        <w:rPr>
          <w:rFonts w:ascii="Times New Roman" w:hAnsi="Times New Roman" w:cs="Times New Roman"/>
          <w:sz w:val="24"/>
          <w:szCs w:val="24"/>
        </w:rPr>
        <w:t>, проявили равнод</w:t>
      </w:r>
      <w:r w:rsidR="00A376F5">
        <w:rPr>
          <w:rFonts w:ascii="Times New Roman" w:hAnsi="Times New Roman" w:cs="Times New Roman"/>
          <w:sz w:val="24"/>
          <w:szCs w:val="24"/>
        </w:rPr>
        <w:t>у</w:t>
      </w:r>
      <w:r w:rsidR="00A376F5">
        <w:rPr>
          <w:rFonts w:ascii="Times New Roman" w:hAnsi="Times New Roman" w:cs="Times New Roman"/>
          <w:sz w:val="24"/>
          <w:szCs w:val="24"/>
        </w:rPr>
        <w:t>шие, а учительница оказалась человеком отзывчивым, щедрым).</w:t>
      </w:r>
      <w:r w:rsidR="00340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81" w:rsidRPr="00B73798" w:rsidRDefault="00340681" w:rsidP="00191A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рием выразительности речи использовал Распутин? ( Антитезу)</w:t>
      </w:r>
    </w:p>
    <w:p w:rsidR="00A64CC1" w:rsidRPr="00B73798" w:rsidRDefault="00EF446B" w:rsidP="00B7379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текстово</w:t>
      </w:r>
      <w:r w:rsidR="00A64CC1" w:rsidRPr="00B73798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A64CC1" w:rsidRPr="00B73798">
        <w:rPr>
          <w:rFonts w:ascii="Times New Roman" w:hAnsi="Times New Roman" w:cs="Times New Roman"/>
          <w:b/>
          <w:sz w:val="24"/>
          <w:szCs w:val="24"/>
        </w:rPr>
        <w:t xml:space="preserve"> структурный элемент урока.</w:t>
      </w:r>
    </w:p>
    <w:p w:rsidR="00A61085" w:rsidRDefault="00A64CC1" w:rsidP="00B7379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73798">
        <w:rPr>
          <w:rFonts w:ascii="Times New Roman" w:hAnsi="Times New Roman" w:cs="Times New Roman"/>
          <w:b/>
          <w:sz w:val="24"/>
          <w:szCs w:val="24"/>
        </w:rPr>
        <w:t>Выводы, достижение цели.</w:t>
      </w:r>
    </w:p>
    <w:p w:rsidR="00A61085" w:rsidRDefault="00A61085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sz w:val="24"/>
          <w:szCs w:val="24"/>
        </w:rPr>
        <w:t xml:space="preserve">- Так </w:t>
      </w:r>
      <w:r w:rsidR="009921E8" w:rsidRPr="00B73798">
        <w:rPr>
          <w:rFonts w:ascii="Times New Roman" w:hAnsi="Times New Roman" w:cs="Times New Roman"/>
          <w:sz w:val="24"/>
          <w:szCs w:val="24"/>
        </w:rPr>
        <w:t xml:space="preserve"> почему</w:t>
      </w:r>
      <w:r w:rsidRPr="00B73798">
        <w:rPr>
          <w:rFonts w:ascii="Times New Roman" w:hAnsi="Times New Roman" w:cs="Times New Roman"/>
          <w:sz w:val="24"/>
          <w:szCs w:val="24"/>
        </w:rPr>
        <w:t xml:space="preserve"> же </w:t>
      </w:r>
      <w:r w:rsidR="009921E8" w:rsidRPr="00B73798">
        <w:rPr>
          <w:rFonts w:ascii="Times New Roman" w:hAnsi="Times New Roman" w:cs="Times New Roman"/>
          <w:sz w:val="24"/>
          <w:szCs w:val="24"/>
        </w:rPr>
        <w:t xml:space="preserve"> рассказ называется «Уроки </w:t>
      </w:r>
      <w:proofErr w:type="gramStart"/>
      <w:r w:rsidR="009921E8" w:rsidRPr="00B73798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="009921E8" w:rsidRPr="00B73798">
        <w:rPr>
          <w:rFonts w:ascii="Times New Roman" w:hAnsi="Times New Roman" w:cs="Times New Roman"/>
          <w:sz w:val="24"/>
          <w:szCs w:val="24"/>
        </w:rPr>
        <w:t>»?</w:t>
      </w:r>
      <w:r w:rsidR="00065210">
        <w:rPr>
          <w:rFonts w:ascii="Times New Roman" w:hAnsi="Times New Roman" w:cs="Times New Roman"/>
          <w:sz w:val="24"/>
          <w:szCs w:val="24"/>
        </w:rPr>
        <w:t xml:space="preserve"> </w:t>
      </w:r>
      <w:r w:rsidRPr="00B73798">
        <w:rPr>
          <w:rFonts w:ascii="Times New Roman" w:hAnsi="Times New Roman" w:cs="Times New Roman"/>
          <w:sz w:val="24"/>
          <w:szCs w:val="24"/>
        </w:rPr>
        <w:t xml:space="preserve">(Учительница преподала своему </w:t>
      </w:r>
      <w:r w:rsidR="00065210">
        <w:rPr>
          <w:rFonts w:ascii="Times New Roman" w:hAnsi="Times New Roman" w:cs="Times New Roman"/>
          <w:sz w:val="24"/>
          <w:szCs w:val="24"/>
        </w:rPr>
        <w:t>ученику уроки доброты, нравственности</w:t>
      </w:r>
      <w:r w:rsidRPr="00B73798">
        <w:rPr>
          <w:rFonts w:ascii="Times New Roman" w:hAnsi="Times New Roman" w:cs="Times New Roman"/>
          <w:sz w:val="24"/>
          <w:szCs w:val="24"/>
        </w:rPr>
        <w:t>)</w:t>
      </w:r>
      <w:r w:rsidR="00E85C25">
        <w:rPr>
          <w:rFonts w:ascii="Times New Roman" w:hAnsi="Times New Roman" w:cs="Times New Roman"/>
          <w:sz w:val="24"/>
          <w:szCs w:val="24"/>
        </w:rPr>
        <w:t>.</w:t>
      </w:r>
    </w:p>
    <w:p w:rsidR="00EF446B" w:rsidRPr="00B73798" w:rsidRDefault="00EF446B" w:rsidP="00EF446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sz w:val="24"/>
          <w:szCs w:val="24"/>
        </w:rPr>
        <w:t xml:space="preserve">- Ребята, </w:t>
      </w:r>
      <w:r>
        <w:rPr>
          <w:rFonts w:ascii="Times New Roman" w:hAnsi="Times New Roman" w:cs="Times New Roman"/>
          <w:sz w:val="24"/>
          <w:szCs w:val="24"/>
        </w:rPr>
        <w:t>давайте вернемся к значениям слова «урок», которые мы разбирали в начал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Выберите то значение, которое является наиболее подходящим к произведению.</w:t>
      </w:r>
    </w:p>
    <w:p w:rsidR="007536AF" w:rsidRPr="00B73798" w:rsidRDefault="00340681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му учит читателей</w:t>
      </w:r>
      <w:r w:rsidR="009B6D19" w:rsidRPr="00B73798">
        <w:rPr>
          <w:rFonts w:ascii="Times New Roman" w:hAnsi="Times New Roman" w:cs="Times New Roman"/>
          <w:sz w:val="24"/>
          <w:szCs w:val="24"/>
        </w:rPr>
        <w:t xml:space="preserve"> Распутин в рассказе? (Уважать труд  учителей</w:t>
      </w:r>
      <w:proofErr w:type="gramStart"/>
      <w:r w:rsidR="009B6D19" w:rsidRPr="00B737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B6D19" w:rsidRPr="00B73798">
        <w:rPr>
          <w:rFonts w:ascii="Times New Roman" w:hAnsi="Times New Roman" w:cs="Times New Roman"/>
          <w:sz w:val="24"/>
          <w:szCs w:val="24"/>
        </w:rPr>
        <w:t xml:space="preserve">  быть благода</w:t>
      </w:r>
      <w:r w:rsidR="009B6D19" w:rsidRPr="00B73798">
        <w:rPr>
          <w:rFonts w:ascii="Times New Roman" w:hAnsi="Times New Roman" w:cs="Times New Roman"/>
          <w:sz w:val="24"/>
          <w:szCs w:val="24"/>
        </w:rPr>
        <w:t>р</w:t>
      </w:r>
      <w:r w:rsidR="009B6D19" w:rsidRPr="00B73798">
        <w:rPr>
          <w:rFonts w:ascii="Times New Roman" w:hAnsi="Times New Roman" w:cs="Times New Roman"/>
          <w:sz w:val="24"/>
          <w:szCs w:val="24"/>
        </w:rPr>
        <w:t>ными тем людям, которые дарят</w:t>
      </w:r>
      <w:r w:rsidR="003F5D1C">
        <w:rPr>
          <w:rFonts w:ascii="Times New Roman" w:hAnsi="Times New Roman" w:cs="Times New Roman"/>
          <w:sz w:val="24"/>
          <w:szCs w:val="24"/>
        </w:rPr>
        <w:t xml:space="preserve"> нам свою заботу, любовь, т.е. </w:t>
      </w:r>
      <w:r w:rsidR="009B6D19" w:rsidRPr="00B73798">
        <w:rPr>
          <w:rFonts w:ascii="Times New Roman" w:hAnsi="Times New Roman" w:cs="Times New Roman"/>
          <w:sz w:val="24"/>
          <w:szCs w:val="24"/>
        </w:rPr>
        <w:t xml:space="preserve"> родителям, друзьям; сто</w:t>
      </w:r>
      <w:r w:rsidR="009B6D19" w:rsidRPr="00B73798">
        <w:rPr>
          <w:rFonts w:ascii="Times New Roman" w:hAnsi="Times New Roman" w:cs="Times New Roman"/>
          <w:sz w:val="24"/>
          <w:szCs w:val="24"/>
        </w:rPr>
        <w:t>й</w:t>
      </w:r>
      <w:r w:rsidR="009B6D19" w:rsidRPr="00B73798">
        <w:rPr>
          <w:rFonts w:ascii="Times New Roman" w:hAnsi="Times New Roman" w:cs="Times New Roman"/>
          <w:sz w:val="24"/>
          <w:szCs w:val="24"/>
        </w:rPr>
        <w:t>ко переносить трудности, не терять чувство собственного достоинства)</w:t>
      </w:r>
      <w:r w:rsidR="00834FDB">
        <w:rPr>
          <w:rFonts w:ascii="Times New Roman" w:hAnsi="Times New Roman" w:cs="Times New Roman"/>
          <w:sz w:val="24"/>
          <w:szCs w:val="24"/>
        </w:rPr>
        <w:t>.</w:t>
      </w:r>
    </w:p>
    <w:p w:rsidR="00834FDB" w:rsidRDefault="009B6D19" w:rsidP="00B7379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73798">
        <w:rPr>
          <w:rFonts w:ascii="Times New Roman" w:hAnsi="Times New Roman" w:cs="Times New Roman"/>
          <w:b/>
          <w:sz w:val="24"/>
          <w:szCs w:val="24"/>
        </w:rPr>
        <w:t>О</w:t>
      </w:r>
      <w:r w:rsidR="009921E8" w:rsidRPr="00B73798">
        <w:rPr>
          <w:rFonts w:ascii="Times New Roman" w:hAnsi="Times New Roman" w:cs="Times New Roman"/>
          <w:b/>
          <w:sz w:val="24"/>
          <w:szCs w:val="24"/>
        </w:rPr>
        <w:t xml:space="preserve">бращение к </w:t>
      </w:r>
      <w:r w:rsidR="00834FDB">
        <w:rPr>
          <w:rFonts w:ascii="Times New Roman" w:hAnsi="Times New Roman" w:cs="Times New Roman"/>
          <w:b/>
          <w:sz w:val="24"/>
          <w:szCs w:val="24"/>
        </w:rPr>
        <w:t>недописанной теме:</w:t>
      </w:r>
    </w:p>
    <w:p w:rsidR="00834FDB" w:rsidRPr="00834FDB" w:rsidRDefault="00834FDB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4FDB">
        <w:rPr>
          <w:rFonts w:ascii="Times New Roman" w:hAnsi="Times New Roman" w:cs="Times New Roman"/>
          <w:sz w:val="24"/>
          <w:szCs w:val="24"/>
        </w:rPr>
        <w:t>Обратите внимание на недописанную тему урока. Как можно продолжить это предлож</w:t>
      </w:r>
      <w:r w:rsidRPr="00834FDB">
        <w:rPr>
          <w:rFonts w:ascii="Times New Roman" w:hAnsi="Times New Roman" w:cs="Times New Roman"/>
          <w:sz w:val="24"/>
          <w:szCs w:val="24"/>
        </w:rPr>
        <w:t>е</w:t>
      </w:r>
      <w:r w:rsidRPr="00834FDB">
        <w:rPr>
          <w:rFonts w:ascii="Times New Roman" w:hAnsi="Times New Roman" w:cs="Times New Roman"/>
          <w:sz w:val="24"/>
          <w:szCs w:val="24"/>
        </w:rPr>
        <w:t>ние?</w:t>
      </w:r>
    </w:p>
    <w:p w:rsidR="009921E8" w:rsidRPr="00B73798" w:rsidRDefault="00A61085" w:rsidP="00B737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73798">
        <w:rPr>
          <w:rFonts w:ascii="Times New Roman" w:hAnsi="Times New Roman" w:cs="Times New Roman"/>
          <w:b/>
          <w:sz w:val="24"/>
          <w:szCs w:val="24"/>
        </w:rPr>
        <w:t xml:space="preserve">дописать: </w:t>
      </w:r>
      <w:r w:rsidR="00D119C5">
        <w:rPr>
          <w:rFonts w:ascii="Times New Roman" w:hAnsi="Times New Roman" w:cs="Times New Roman"/>
          <w:b/>
          <w:sz w:val="24"/>
          <w:szCs w:val="24"/>
        </w:rPr>
        <w:t xml:space="preserve"> «…- это уроки доброты</w:t>
      </w:r>
      <w:r w:rsidR="009B6D19" w:rsidRPr="00B73798">
        <w:rPr>
          <w:rFonts w:ascii="Times New Roman" w:hAnsi="Times New Roman" w:cs="Times New Roman"/>
          <w:b/>
          <w:sz w:val="24"/>
          <w:szCs w:val="24"/>
        </w:rPr>
        <w:t>, нравственности</w:t>
      </w:r>
      <w:r w:rsidR="00E85C25">
        <w:rPr>
          <w:rFonts w:ascii="Times New Roman" w:hAnsi="Times New Roman" w:cs="Times New Roman"/>
          <w:b/>
          <w:sz w:val="24"/>
          <w:szCs w:val="24"/>
        </w:rPr>
        <w:t>»</w:t>
      </w:r>
      <w:r w:rsidR="009B6D19" w:rsidRPr="00B73798">
        <w:rPr>
          <w:rFonts w:ascii="Times New Roman" w:hAnsi="Times New Roman" w:cs="Times New Roman"/>
          <w:b/>
          <w:sz w:val="24"/>
          <w:szCs w:val="24"/>
        </w:rPr>
        <w:t>.</w:t>
      </w:r>
    </w:p>
    <w:p w:rsidR="00E85C25" w:rsidRDefault="00C62714" w:rsidP="00B7379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B73798">
        <w:rPr>
          <w:rFonts w:ascii="Times New Roman" w:hAnsi="Times New Roman" w:cs="Times New Roman"/>
          <w:b/>
          <w:bCs/>
          <w:sz w:val="24"/>
          <w:szCs w:val="24"/>
        </w:rPr>
        <w:t>5-й</w:t>
      </w:r>
      <w:r w:rsidR="0002080F" w:rsidRPr="00B73798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="00A64CC1" w:rsidRPr="00B73798">
        <w:rPr>
          <w:rFonts w:ascii="Times New Roman" w:hAnsi="Times New Roman" w:cs="Times New Roman"/>
          <w:b/>
          <w:bCs/>
          <w:sz w:val="24"/>
          <w:szCs w:val="24"/>
        </w:rPr>
        <w:t xml:space="preserve">. Творческий. </w:t>
      </w:r>
      <w:r w:rsidR="00E85C25">
        <w:rPr>
          <w:rFonts w:ascii="Times New Roman" w:hAnsi="Times New Roman" w:cs="Times New Roman"/>
          <w:b/>
          <w:bCs/>
          <w:sz w:val="24"/>
          <w:szCs w:val="24"/>
        </w:rPr>
        <w:t>Выбор эпиграфа</w:t>
      </w:r>
    </w:p>
    <w:p w:rsidR="00E85C25" w:rsidRDefault="00A64CC1" w:rsidP="00B7379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B73798">
        <w:rPr>
          <w:rFonts w:ascii="Times New Roman" w:hAnsi="Times New Roman" w:cs="Times New Roman"/>
          <w:bCs/>
          <w:sz w:val="24"/>
          <w:szCs w:val="24"/>
        </w:rPr>
        <w:t>- Ребята, наверняка</w:t>
      </w:r>
      <w:r w:rsidR="00E85C25">
        <w:rPr>
          <w:rFonts w:ascii="Times New Roman" w:hAnsi="Times New Roman" w:cs="Times New Roman"/>
          <w:bCs/>
          <w:sz w:val="24"/>
          <w:szCs w:val="24"/>
        </w:rPr>
        <w:t xml:space="preserve"> вы обратили вним</w:t>
      </w:r>
      <w:r w:rsidR="00D119C5">
        <w:rPr>
          <w:rFonts w:ascii="Times New Roman" w:hAnsi="Times New Roman" w:cs="Times New Roman"/>
          <w:bCs/>
          <w:sz w:val="24"/>
          <w:szCs w:val="24"/>
        </w:rPr>
        <w:t xml:space="preserve">ание на высказывания, которые подобраны </w:t>
      </w:r>
      <w:r w:rsidR="00E85C25">
        <w:rPr>
          <w:rFonts w:ascii="Times New Roman" w:hAnsi="Times New Roman" w:cs="Times New Roman"/>
          <w:bCs/>
          <w:sz w:val="24"/>
          <w:szCs w:val="24"/>
        </w:rPr>
        <w:t>к сег</w:t>
      </w:r>
      <w:r w:rsidR="00E85C25">
        <w:rPr>
          <w:rFonts w:ascii="Times New Roman" w:hAnsi="Times New Roman" w:cs="Times New Roman"/>
          <w:bCs/>
          <w:sz w:val="24"/>
          <w:szCs w:val="24"/>
        </w:rPr>
        <w:t>о</w:t>
      </w:r>
      <w:r w:rsidR="00E85C25">
        <w:rPr>
          <w:rFonts w:ascii="Times New Roman" w:hAnsi="Times New Roman" w:cs="Times New Roman"/>
          <w:bCs/>
          <w:sz w:val="24"/>
          <w:szCs w:val="24"/>
        </w:rPr>
        <w:t xml:space="preserve">дняшнему уроку. Выберите в качестве эпиграфа к нашему занятию наиболее </w:t>
      </w:r>
      <w:proofErr w:type="gramStart"/>
      <w:r w:rsidR="00E85C25">
        <w:rPr>
          <w:rFonts w:ascii="Times New Roman" w:hAnsi="Times New Roman" w:cs="Times New Roman"/>
          <w:bCs/>
          <w:sz w:val="24"/>
          <w:szCs w:val="24"/>
        </w:rPr>
        <w:t>подходящий</w:t>
      </w:r>
      <w:proofErr w:type="gramEnd"/>
      <w:r w:rsidR="00E85C25">
        <w:rPr>
          <w:rFonts w:ascii="Times New Roman" w:hAnsi="Times New Roman" w:cs="Times New Roman"/>
          <w:bCs/>
          <w:sz w:val="24"/>
          <w:szCs w:val="24"/>
        </w:rPr>
        <w:t>. Обоснуйте свое мнение.</w:t>
      </w:r>
    </w:p>
    <w:p w:rsidR="00E85C25" w:rsidRDefault="00E85C25" w:rsidP="00B7379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вы считаете, смог ли Распутин выразить свою благодарность человеку, преподавш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му ему уроки доброты? (Да, он написал рассказ «Уро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ранцуз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» и посвятил </w:t>
      </w:r>
      <w:r w:rsidR="00C84497">
        <w:rPr>
          <w:rFonts w:ascii="Times New Roman" w:hAnsi="Times New Roman" w:cs="Times New Roman"/>
          <w:bCs/>
          <w:sz w:val="24"/>
          <w:szCs w:val="24"/>
        </w:rPr>
        <w:t xml:space="preserve">не только своей </w:t>
      </w:r>
      <w:r>
        <w:rPr>
          <w:rFonts w:ascii="Times New Roman" w:hAnsi="Times New Roman" w:cs="Times New Roman"/>
          <w:bCs/>
          <w:sz w:val="24"/>
          <w:szCs w:val="24"/>
        </w:rPr>
        <w:t>учительнице</w:t>
      </w:r>
      <w:r w:rsidR="00C84497">
        <w:rPr>
          <w:rFonts w:ascii="Times New Roman" w:hAnsi="Times New Roman" w:cs="Times New Roman"/>
          <w:bCs/>
          <w:sz w:val="24"/>
          <w:szCs w:val="24"/>
        </w:rPr>
        <w:t>, но и всем учителям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02080F" w:rsidRDefault="0002080F" w:rsidP="00B7379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B73798">
        <w:rPr>
          <w:rFonts w:ascii="Times New Roman" w:hAnsi="Times New Roman" w:cs="Times New Roman"/>
          <w:b/>
          <w:bCs/>
          <w:sz w:val="24"/>
          <w:szCs w:val="24"/>
        </w:rPr>
        <w:t>6-й этап. Рефлексия.</w:t>
      </w:r>
    </w:p>
    <w:p w:rsidR="00D119C5" w:rsidRPr="00A20A27" w:rsidRDefault="00D119C5" w:rsidP="00D119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  <w:t>- Как вы думаете, если произведение  называется «Уроки французского»,  то чего можно было ожидать от его содержания? (описания уроков) А встретилось ли в те</w:t>
      </w:r>
      <w:r w:rsidRPr="00A20A27"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  <w:t>к</w:t>
      </w:r>
      <w:r w:rsidRPr="00A20A27"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  <w:t>сте хоть одно описание урока? (нет) Как вы считаете, почему? (это было для автора не главное)</w:t>
      </w:r>
    </w:p>
    <w:p w:rsidR="00D119C5" w:rsidRPr="00A20A27" w:rsidRDefault="00D119C5" w:rsidP="00D119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  <w:t>- Что же ставит автор в центр своего произведения? С какой целью? (человеческие отношения)</w:t>
      </w:r>
    </w:p>
    <w:p w:rsidR="00C84497" w:rsidRPr="00A20A27" w:rsidRDefault="00C84497" w:rsidP="00C844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ак вы думаете, кто или что, кроме учителя, может преподать уроки?</w:t>
      </w:r>
    </w:p>
    <w:p w:rsidR="00C84497" w:rsidRPr="00A20A27" w:rsidRDefault="00C84497" w:rsidP="00C844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книга, жизнь, окружающие)</w:t>
      </w:r>
    </w:p>
    <w:p w:rsidR="00C84497" w:rsidRPr="00A20A27" w:rsidRDefault="00C84497" w:rsidP="00C844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Что по этому поводу думает автор? Совпадает ли ваша точка зрения с авторской</w:t>
      </w:r>
      <w:proofErr w:type="gramStart"/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, если вы затрудняетесь ответить на этот вопрос се</w:t>
      </w: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A20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, то мы к нему вернёмся в конце урока)</w:t>
      </w:r>
    </w:p>
    <w:p w:rsidR="00C84497" w:rsidRPr="00D119C5" w:rsidRDefault="00C84497" w:rsidP="00D119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16" w:lineRule="exact"/>
        <w:rPr>
          <w:rFonts w:ascii="Times New Roman" w:eastAsia="Times New Roman" w:hAnsi="Times New Roman" w:cs="Times New Roman"/>
          <w:color w:val="FF0000"/>
          <w:w w:val="91"/>
          <w:sz w:val="28"/>
          <w:szCs w:val="28"/>
          <w:lang w:eastAsia="ru-RU"/>
        </w:rPr>
      </w:pPr>
    </w:p>
    <w:p w:rsidR="0002080F" w:rsidRPr="00B73798" w:rsidRDefault="00E85C25" w:rsidP="00B7379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080F" w:rsidRPr="00B73798">
        <w:rPr>
          <w:rFonts w:ascii="Times New Roman" w:hAnsi="Times New Roman" w:cs="Times New Roman"/>
          <w:bCs/>
          <w:sz w:val="24"/>
          <w:szCs w:val="24"/>
        </w:rPr>
        <w:t xml:space="preserve"> Решили ли вы по</w:t>
      </w:r>
      <w:r w:rsidR="0002080F" w:rsidRPr="00B73798">
        <w:rPr>
          <w:rFonts w:ascii="Times New Roman" w:hAnsi="Times New Roman" w:cs="Times New Roman"/>
          <w:bCs/>
          <w:sz w:val="24"/>
          <w:szCs w:val="24"/>
        </w:rPr>
        <w:softHyphen/>
        <w:t>ставленные перед вами задачи?</w:t>
      </w:r>
    </w:p>
    <w:p w:rsidR="00E85C25" w:rsidRPr="00B73798" w:rsidRDefault="00E85C25" w:rsidP="00E85C25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лагодарю вас за активную работу </w:t>
      </w:r>
      <w:r w:rsidRPr="00B7379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лаю, чтобы </w:t>
      </w:r>
      <w:r w:rsidRPr="00B73798">
        <w:rPr>
          <w:rFonts w:ascii="Times New Roman" w:hAnsi="Times New Roman" w:cs="Times New Roman"/>
          <w:bCs/>
          <w:sz w:val="24"/>
          <w:szCs w:val="24"/>
        </w:rPr>
        <w:t xml:space="preserve">в вашей жизни </w:t>
      </w:r>
      <w:r>
        <w:rPr>
          <w:rFonts w:ascii="Times New Roman" w:hAnsi="Times New Roman" w:cs="Times New Roman"/>
          <w:bCs/>
          <w:sz w:val="24"/>
          <w:szCs w:val="24"/>
        </w:rPr>
        <w:t>чаще бывали уроки доброты</w:t>
      </w:r>
      <w:r w:rsidRPr="00B737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85C25" w:rsidRPr="00B73798" w:rsidRDefault="00E85C25" w:rsidP="00B7379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</w:p>
    <w:p w:rsidR="0002080F" w:rsidRPr="00B73798" w:rsidRDefault="0002080F" w:rsidP="00B7379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B73798">
        <w:rPr>
          <w:rFonts w:ascii="Times New Roman" w:hAnsi="Times New Roman" w:cs="Times New Roman"/>
          <w:b/>
          <w:bCs/>
          <w:sz w:val="24"/>
          <w:szCs w:val="24"/>
        </w:rPr>
        <w:t>7-й этап. Домашнее задание:</w:t>
      </w:r>
      <w:r w:rsidR="00340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A27">
        <w:rPr>
          <w:rFonts w:ascii="Times New Roman" w:hAnsi="Times New Roman" w:cs="Times New Roman"/>
          <w:b/>
          <w:bCs/>
          <w:sz w:val="24"/>
          <w:szCs w:val="24"/>
        </w:rPr>
        <w:t>написать сочинение «Уроки доброты в моей жизни».</w:t>
      </w:r>
    </w:p>
    <w:p w:rsidR="0002080F" w:rsidRPr="003A2645" w:rsidRDefault="0002080F" w:rsidP="003A26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257" w:rsidRPr="003A2645" w:rsidRDefault="00217257" w:rsidP="003A26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7257" w:rsidRPr="003A2645" w:rsidSect="0047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56"/>
    <w:multiLevelType w:val="multilevel"/>
    <w:tmpl w:val="BB565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50F2"/>
    <w:rsid w:val="00015948"/>
    <w:rsid w:val="0002080F"/>
    <w:rsid w:val="0003689E"/>
    <w:rsid w:val="00037191"/>
    <w:rsid w:val="00065210"/>
    <w:rsid w:val="000C5C14"/>
    <w:rsid w:val="000E4FA2"/>
    <w:rsid w:val="001000ED"/>
    <w:rsid w:val="00117AB2"/>
    <w:rsid w:val="001212A6"/>
    <w:rsid w:val="00124C86"/>
    <w:rsid w:val="00145D4C"/>
    <w:rsid w:val="00153754"/>
    <w:rsid w:val="00191AF9"/>
    <w:rsid w:val="00192F39"/>
    <w:rsid w:val="001A39CC"/>
    <w:rsid w:val="001A67EE"/>
    <w:rsid w:val="001C0EC6"/>
    <w:rsid w:val="001C50F2"/>
    <w:rsid w:val="001C77A1"/>
    <w:rsid w:val="00214FB1"/>
    <w:rsid w:val="00217257"/>
    <w:rsid w:val="002558BD"/>
    <w:rsid w:val="00291BA6"/>
    <w:rsid w:val="002A6D93"/>
    <w:rsid w:val="002A7246"/>
    <w:rsid w:val="002F66B3"/>
    <w:rsid w:val="003235A4"/>
    <w:rsid w:val="00335E87"/>
    <w:rsid w:val="00340681"/>
    <w:rsid w:val="003843E0"/>
    <w:rsid w:val="003A2645"/>
    <w:rsid w:val="003F27EF"/>
    <w:rsid w:val="003F5D1C"/>
    <w:rsid w:val="00402B95"/>
    <w:rsid w:val="00415392"/>
    <w:rsid w:val="00427997"/>
    <w:rsid w:val="004459DE"/>
    <w:rsid w:val="0045014E"/>
    <w:rsid w:val="004674D8"/>
    <w:rsid w:val="00473A39"/>
    <w:rsid w:val="00473C9B"/>
    <w:rsid w:val="00486CF6"/>
    <w:rsid w:val="00495A9B"/>
    <w:rsid w:val="004B4F20"/>
    <w:rsid w:val="004D47CB"/>
    <w:rsid w:val="004E6BD2"/>
    <w:rsid w:val="00532C21"/>
    <w:rsid w:val="00550107"/>
    <w:rsid w:val="005544EE"/>
    <w:rsid w:val="00572B42"/>
    <w:rsid w:val="005747DD"/>
    <w:rsid w:val="0057480D"/>
    <w:rsid w:val="0058537E"/>
    <w:rsid w:val="005A45C5"/>
    <w:rsid w:val="005B627D"/>
    <w:rsid w:val="005B78E7"/>
    <w:rsid w:val="005D769E"/>
    <w:rsid w:val="005F1C10"/>
    <w:rsid w:val="005F2036"/>
    <w:rsid w:val="00603EA3"/>
    <w:rsid w:val="00661B0F"/>
    <w:rsid w:val="00666B0A"/>
    <w:rsid w:val="00685AF0"/>
    <w:rsid w:val="006A5E28"/>
    <w:rsid w:val="006C1CEA"/>
    <w:rsid w:val="006D297D"/>
    <w:rsid w:val="006D34C6"/>
    <w:rsid w:val="006F028A"/>
    <w:rsid w:val="0070345E"/>
    <w:rsid w:val="00742680"/>
    <w:rsid w:val="007536AF"/>
    <w:rsid w:val="00785A44"/>
    <w:rsid w:val="007975F6"/>
    <w:rsid w:val="00813612"/>
    <w:rsid w:val="00823839"/>
    <w:rsid w:val="00834FDB"/>
    <w:rsid w:val="00837097"/>
    <w:rsid w:val="008608A7"/>
    <w:rsid w:val="00885E32"/>
    <w:rsid w:val="008A0F3E"/>
    <w:rsid w:val="008A2AA6"/>
    <w:rsid w:val="008D372D"/>
    <w:rsid w:val="008D4FC8"/>
    <w:rsid w:val="008E2EBD"/>
    <w:rsid w:val="008F1871"/>
    <w:rsid w:val="00933CA6"/>
    <w:rsid w:val="00962C4F"/>
    <w:rsid w:val="0096364E"/>
    <w:rsid w:val="00986D1C"/>
    <w:rsid w:val="009921E8"/>
    <w:rsid w:val="009B6D19"/>
    <w:rsid w:val="009C050D"/>
    <w:rsid w:val="009F4877"/>
    <w:rsid w:val="00A06E62"/>
    <w:rsid w:val="00A20A27"/>
    <w:rsid w:val="00A21558"/>
    <w:rsid w:val="00A26751"/>
    <w:rsid w:val="00A376F5"/>
    <w:rsid w:val="00A42E7B"/>
    <w:rsid w:val="00A61085"/>
    <w:rsid w:val="00A64CC1"/>
    <w:rsid w:val="00AB50DC"/>
    <w:rsid w:val="00AD3CA5"/>
    <w:rsid w:val="00B00B7C"/>
    <w:rsid w:val="00B240DC"/>
    <w:rsid w:val="00B73798"/>
    <w:rsid w:val="00B97697"/>
    <w:rsid w:val="00B976B6"/>
    <w:rsid w:val="00BB262C"/>
    <w:rsid w:val="00BB2DDE"/>
    <w:rsid w:val="00C05613"/>
    <w:rsid w:val="00C5492D"/>
    <w:rsid w:val="00C62714"/>
    <w:rsid w:val="00C765DE"/>
    <w:rsid w:val="00C84497"/>
    <w:rsid w:val="00C845C6"/>
    <w:rsid w:val="00CA5B7B"/>
    <w:rsid w:val="00CC6B14"/>
    <w:rsid w:val="00CC7276"/>
    <w:rsid w:val="00D0060E"/>
    <w:rsid w:val="00D00BCD"/>
    <w:rsid w:val="00D04580"/>
    <w:rsid w:val="00D113E6"/>
    <w:rsid w:val="00D119C5"/>
    <w:rsid w:val="00DA16D6"/>
    <w:rsid w:val="00DA3B5B"/>
    <w:rsid w:val="00DB12ED"/>
    <w:rsid w:val="00DD44FA"/>
    <w:rsid w:val="00E07CD5"/>
    <w:rsid w:val="00E13006"/>
    <w:rsid w:val="00E2681F"/>
    <w:rsid w:val="00E3028D"/>
    <w:rsid w:val="00E504A3"/>
    <w:rsid w:val="00E620AF"/>
    <w:rsid w:val="00E71DBE"/>
    <w:rsid w:val="00E85C25"/>
    <w:rsid w:val="00EB3874"/>
    <w:rsid w:val="00EC0D31"/>
    <w:rsid w:val="00EC14FE"/>
    <w:rsid w:val="00EF446B"/>
    <w:rsid w:val="00EF44DB"/>
    <w:rsid w:val="00F406DF"/>
    <w:rsid w:val="00FC34DA"/>
    <w:rsid w:val="00FC3F3A"/>
    <w:rsid w:val="00FD7C48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580"/>
    <w:rPr>
      <w:b/>
      <w:bCs/>
    </w:rPr>
  </w:style>
  <w:style w:type="character" w:customStyle="1" w:styleId="apple-converted-space">
    <w:name w:val="apple-converted-space"/>
    <w:basedOn w:val="a0"/>
    <w:rsid w:val="00D04580"/>
  </w:style>
  <w:style w:type="character" w:styleId="a4">
    <w:name w:val="Hyperlink"/>
    <w:basedOn w:val="a0"/>
    <w:uiPriority w:val="99"/>
    <w:semiHidden/>
    <w:unhideWhenUsed/>
    <w:rsid w:val="00D04580"/>
    <w:rPr>
      <w:color w:val="0000FF"/>
      <w:u w:val="single"/>
    </w:rPr>
  </w:style>
  <w:style w:type="table" w:styleId="a5">
    <w:name w:val="Table Grid"/>
    <w:basedOn w:val="a1"/>
    <w:uiPriority w:val="59"/>
    <w:rsid w:val="007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580"/>
    <w:rPr>
      <w:b/>
      <w:bCs/>
    </w:rPr>
  </w:style>
  <w:style w:type="character" w:customStyle="1" w:styleId="apple-converted-space">
    <w:name w:val="apple-converted-space"/>
    <w:basedOn w:val="a0"/>
    <w:rsid w:val="00D04580"/>
  </w:style>
  <w:style w:type="character" w:styleId="a4">
    <w:name w:val="Hyperlink"/>
    <w:basedOn w:val="a0"/>
    <w:uiPriority w:val="99"/>
    <w:semiHidden/>
    <w:unhideWhenUsed/>
    <w:rsid w:val="00D04580"/>
    <w:rPr>
      <w:color w:val="0000FF"/>
      <w:u w:val="single"/>
    </w:rPr>
  </w:style>
  <w:style w:type="table" w:styleId="a5">
    <w:name w:val="Table Grid"/>
    <w:basedOn w:val="a1"/>
    <w:uiPriority w:val="59"/>
    <w:rsid w:val="007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orism.su/avtor/2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68C-3B94-4F40-B0C7-989E681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5-02-12T20:16:00Z</dcterms:created>
  <dcterms:modified xsi:type="dcterms:W3CDTF">2016-05-03T03:47:00Z</dcterms:modified>
</cp:coreProperties>
</file>